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2B8D5" w14:textId="6B7594F5" w:rsidR="00E71E5F" w:rsidRPr="004B0183" w:rsidRDefault="00E71E5F" w:rsidP="005769A3">
      <w:pPr>
        <w:spacing w:line="320" w:lineRule="exact"/>
        <w:jc w:val="center"/>
        <w:rPr>
          <w:rFonts w:ascii="Arial" w:eastAsia="ＭＳ 明朝" w:hAnsi="Arial" w:cs="Arial"/>
          <w:b/>
          <w:sz w:val="24"/>
          <w:szCs w:val="24"/>
          <w:lang w:eastAsia="ja-JP"/>
        </w:rPr>
      </w:pPr>
    </w:p>
    <w:p w14:paraId="07F4E4A4" w14:textId="6CE1E9C9" w:rsidR="00983D6D" w:rsidRPr="004B0183" w:rsidRDefault="00EB27FD" w:rsidP="005769A3">
      <w:pPr>
        <w:spacing w:line="320" w:lineRule="exact"/>
        <w:jc w:val="center"/>
        <w:rPr>
          <w:rFonts w:ascii="Arial" w:eastAsia="ＭＳ 明朝" w:hAnsi="Arial" w:cs="Arial"/>
          <w:b/>
          <w:sz w:val="24"/>
          <w:szCs w:val="24"/>
          <w:lang w:eastAsia="ja-JP"/>
        </w:rPr>
      </w:pPr>
      <w:r w:rsidRPr="004B0183">
        <w:rPr>
          <w:rFonts w:ascii="Arial" w:eastAsia="ＭＳ 明朝" w:hAnsi="Arial" w:cs="Arial"/>
          <w:b/>
          <w:sz w:val="24"/>
          <w:szCs w:val="24"/>
          <w:lang w:eastAsia="ja-JP"/>
        </w:rPr>
        <w:t>Memorandum of Understanding</w:t>
      </w:r>
      <w:r w:rsidR="00313C28" w:rsidRPr="004B0183">
        <w:rPr>
          <w:rFonts w:ascii="Arial" w:eastAsia="ＭＳ 明朝" w:hAnsi="Arial" w:cs="Arial"/>
          <w:b/>
          <w:sz w:val="24"/>
          <w:szCs w:val="24"/>
          <w:lang w:eastAsia="ja-JP"/>
        </w:rPr>
        <w:t xml:space="preserve"> </w:t>
      </w:r>
      <w:r w:rsidRPr="004B0183">
        <w:rPr>
          <w:rFonts w:ascii="Arial" w:eastAsia="ＭＳ 明朝" w:hAnsi="Arial" w:cs="Arial"/>
          <w:b/>
          <w:sz w:val="24"/>
          <w:szCs w:val="24"/>
          <w:lang w:eastAsia="ja-JP"/>
        </w:rPr>
        <w:t>for the Partnership of Friendship</w:t>
      </w:r>
      <w:r w:rsidR="00983D6D" w:rsidRPr="004B0183">
        <w:rPr>
          <w:rFonts w:ascii="Arial" w:eastAsia="ＭＳ 明朝" w:hAnsi="Arial" w:cs="Arial"/>
          <w:b/>
          <w:sz w:val="24"/>
          <w:szCs w:val="24"/>
          <w:lang w:eastAsia="ja-JP"/>
        </w:rPr>
        <w:t xml:space="preserve"> </w:t>
      </w:r>
      <w:r w:rsidRPr="004B0183">
        <w:rPr>
          <w:rFonts w:ascii="Arial" w:eastAsia="ＭＳ 明朝" w:hAnsi="Arial" w:cs="Arial"/>
          <w:b/>
          <w:sz w:val="24"/>
          <w:szCs w:val="24"/>
          <w:lang w:eastAsia="ja-JP"/>
        </w:rPr>
        <w:t>and Co</w:t>
      </w:r>
      <w:r w:rsidR="00707139" w:rsidRPr="004B0183">
        <w:rPr>
          <w:rFonts w:ascii="Arial" w:eastAsia="ＭＳ 明朝" w:hAnsi="Arial" w:cs="Arial"/>
          <w:b/>
          <w:sz w:val="24"/>
          <w:szCs w:val="24"/>
          <w:lang w:eastAsia="ja-JP"/>
        </w:rPr>
        <w:t>operation</w:t>
      </w:r>
    </w:p>
    <w:p w14:paraId="58F40A1E" w14:textId="560E982B" w:rsidR="00EB27FD" w:rsidRPr="004B0183" w:rsidRDefault="00707139" w:rsidP="005769A3">
      <w:pPr>
        <w:spacing w:line="320" w:lineRule="exact"/>
        <w:jc w:val="center"/>
        <w:rPr>
          <w:rFonts w:ascii="Arial" w:eastAsia="ＭＳ 明朝" w:hAnsi="Arial" w:cs="Arial"/>
          <w:b/>
          <w:sz w:val="24"/>
          <w:szCs w:val="24"/>
          <w:lang w:eastAsia="ja-JP"/>
        </w:rPr>
      </w:pPr>
      <w:r w:rsidRPr="004B0183">
        <w:rPr>
          <w:rFonts w:ascii="Arial" w:eastAsia="ＭＳ 明朝" w:hAnsi="Arial" w:cs="Arial"/>
          <w:b/>
          <w:sz w:val="24"/>
          <w:szCs w:val="24"/>
          <w:lang w:eastAsia="ja-JP"/>
        </w:rPr>
        <w:t xml:space="preserve">between </w:t>
      </w:r>
      <w:r w:rsidR="00983D6D" w:rsidRPr="004B0183">
        <w:rPr>
          <w:rFonts w:ascii="Arial" w:eastAsia="ＭＳ 明朝" w:hAnsi="Arial" w:cs="Arial"/>
          <w:b/>
          <w:sz w:val="24"/>
          <w:szCs w:val="24"/>
          <w:lang w:eastAsia="ja-JP"/>
        </w:rPr>
        <w:br/>
      </w:r>
      <w:r w:rsidR="00983D6D" w:rsidRPr="004B0183">
        <w:rPr>
          <w:rFonts w:ascii="Arial" w:eastAsia="ＭＳ 明朝" w:hAnsi="Arial" w:cs="Arial"/>
          <w:b/>
          <w:sz w:val="24"/>
          <w:szCs w:val="24"/>
          <w:lang w:eastAsia="ja-JP"/>
        </w:rPr>
        <w:br/>
      </w:r>
      <w:r w:rsidR="002B4116" w:rsidRPr="004B0183">
        <w:rPr>
          <w:rFonts w:ascii="Arial" w:eastAsia="ＭＳ 明朝" w:hAnsi="Arial" w:cs="Arial"/>
          <w:b/>
          <w:sz w:val="24"/>
          <w:szCs w:val="24"/>
          <w:lang w:eastAsia="ja-JP"/>
        </w:rPr>
        <w:t xml:space="preserve">the City of Osaka </w:t>
      </w:r>
      <w:r w:rsidR="00DE3B76" w:rsidRPr="004B0183">
        <w:rPr>
          <w:b/>
          <w:bCs/>
        </w:rPr>
        <w:t>and</w:t>
      </w:r>
      <w:r w:rsidR="00DE3B76" w:rsidRPr="004B0183">
        <w:rPr>
          <w:spacing w:val="8"/>
        </w:rPr>
        <w:t xml:space="preserve"> </w:t>
      </w:r>
      <w:r w:rsidR="002B4116" w:rsidRPr="004B0183">
        <w:rPr>
          <w:b/>
          <w:bCs/>
        </w:rPr>
        <w:t xml:space="preserve">the </w:t>
      </w:r>
      <w:r w:rsidR="00877CCC" w:rsidRPr="004B0183">
        <w:rPr>
          <w:b/>
          <w:bCs/>
        </w:rPr>
        <w:t>City of Lodz</w:t>
      </w:r>
    </w:p>
    <w:p w14:paraId="65BCF23E" w14:textId="5443CBD0" w:rsidR="0016554A" w:rsidRPr="004B0183" w:rsidRDefault="00DE3B76" w:rsidP="002B6F03">
      <w:pPr>
        <w:spacing w:after="0" w:line="320" w:lineRule="exact"/>
        <w:jc w:val="both"/>
        <w:rPr>
          <w:rFonts w:ascii="Arial" w:eastAsia="ＭＳ 明朝" w:hAnsi="Arial" w:cs="Arial"/>
          <w:lang w:eastAsia="ja-JP"/>
        </w:rPr>
      </w:pPr>
      <w:r w:rsidRPr="004B0183">
        <w:t xml:space="preserve">The </w:t>
      </w:r>
      <w:r w:rsidR="002B4116" w:rsidRPr="004B0183">
        <w:rPr>
          <w:rFonts w:ascii="Arial" w:eastAsia="ＭＳ 明朝" w:hAnsi="Arial" w:cs="Arial"/>
          <w:lang w:eastAsia="ja-JP"/>
        </w:rPr>
        <w:t xml:space="preserve">City of Osaka </w:t>
      </w:r>
      <w:r w:rsidR="00D43BCB" w:rsidRPr="004B0183">
        <w:rPr>
          <w:rFonts w:ascii="Arial" w:eastAsia="ＭＳ 明朝" w:hAnsi="Arial" w:cs="Arial"/>
          <w:lang w:eastAsia="ja-JP"/>
        </w:rPr>
        <w:t xml:space="preserve">and the </w:t>
      </w:r>
      <w:r w:rsidR="00877CCC" w:rsidRPr="004B0183">
        <w:t>City of Lodz</w:t>
      </w:r>
      <w:r w:rsidR="002B4116" w:rsidRPr="004B0183">
        <w:t xml:space="preserve"> </w:t>
      </w:r>
      <w:r w:rsidR="00D43BCB" w:rsidRPr="004B0183">
        <w:rPr>
          <w:rFonts w:ascii="Arial" w:eastAsia="ＭＳ 明朝" w:hAnsi="Arial" w:cs="Arial"/>
          <w:lang w:eastAsia="ja-JP"/>
        </w:rPr>
        <w:t xml:space="preserve">agree </w:t>
      </w:r>
      <w:r w:rsidR="07EA65CA" w:rsidRPr="004B0183">
        <w:rPr>
          <w:rFonts w:ascii="Arial" w:eastAsia="ＭＳ 明朝" w:hAnsi="Arial" w:cs="Arial"/>
          <w:lang w:eastAsia="ja-JP"/>
        </w:rPr>
        <w:t xml:space="preserve">to </w:t>
      </w:r>
      <w:r w:rsidR="00D660D7" w:rsidRPr="004B0183">
        <w:rPr>
          <w:rFonts w:ascii="Arial" w:eastAsia="ＭＳ 明朝" w:hAnsi="Arial" w:cs="Arial"/>
          <w:lang w:eastAsia="ja-JP"/>
        </w:rPr>
        <w:t xml:space="preserve">build a strong partnership </w:t>
      </w:r>
      <w:r w:rsidRPr="004B0183">
        <w:rPr>
          <w:rFonts w:ascii="Arial" w:eastAsia="ＭＳ 明朝" w:hAnsi="Arial" w:cs="Arial"/>
          <w:lang w:eastAsia="ja-JP"/>
        </w:rPr>
        <w:t xml:space="preserve">based on </w:t>
      </w:r>
      <w:r w:rsidR="00D43BCB" w:rsidRPr="004B0183">
        <w:rPr>
          <w:rFonts w:ascii="Arial" w:eastAsia="ＭＳ 明朝" w:hAnsi="Arial" w:cs="Arial"/>
          <w:lang w:eastAsia="ja-JP"/>
        </w:rPr>
        <w:t xml:space="preserve">the shared pursuit of knowledge and innovation to address challenges faced by both </w:t>
      </w:r>
      <w:r w:rsidR="00732AC3" w:rsidRPr="004B0183">
        <w:rPr>
          <w:rFonts w:ascii="Arial" w:eastAsia="ＭＳ 明朝" w:hAnsi="Arial" w:cs="Arial"/>
          <w:lang w:eastAsia="ja-JP"/>
        </w:rPr>
        <w:t>parties</w:t>
      </w:r>
      <w:r w:rsidR="00D43BCB" w:rsidRPr="004B0183">
        <w:rPr>
          <w:rFonts w:ascii="Arial" w:eastAsia="ＭＳ 明朝" w:hAnsi="Arial" w:cs="Arial"/>
          <w:lang w:eastAsia="ja-JP"/>
        </w:rPr>
        <w:t xml:space="preserve">. </w:t>
      </w:r>
    </w:p>
    <w:p w14:paraId="18E7C676" w14:textId="1F6BCA65" w:rsidR="00C57B7E" w:rsidRPr="004B0183" w:rsidRDefault="00C57B7E" w:rsidP="002B6F03">
      <w:pPr>
        <w:spacing w:after="0" w:line="320" w:lineRule="exact"/>
        <w:jc w:val="both"/>
        <w:rPr>
          <w:rFonts w:ascii="Arial" w:eastAsia="ＭＳ 明朝" w:hAnsi="Arial" w:cs="Arial"/>
          <w:lang w:eastAsia="ja-JP"/>
        </w:rPr>
      </w:pPr>
    </w:p>
    <w:p w14:paraId="18CC1972" w14:textId="7AFB725B" w:rsidR="00D43BCB" w:rsidRPr="004B0183" w:rsidRDefault="006145D2" w:rsidP="002B6F03">
      <w:pPr>
        <w:spacing w:after="0" w:line="320" w:lineRule="exact"/>
        <w:jc w:val="both"/>
        <w:rPr>
          <w:rFonts w:ascii="Arial" w:eastAsia="ＭＳ 明朝" w:hAnsi="Arial" w:cs="Arial"/>
          <w:lang w:eastAsia="ja-JP"/>
        </w:rPr>
      </w:pPr>
      <w:r w:rsidRPr="006145D2">
        <w:rPr>
          <w:rFonts w:ascii="Arial" w:eastAsia="ＭＳ 明朝" w:hAnsi="Arial" w:cs="Arial" w:hint="eastAsia"/>
          <w:lang w:eastAsia="ja-JP"/>
        </w:rPr>
        <w:t>Accordingly, based on friendship and cooperation, both parties shall commit to the following objectives</w:t>
      </w:r>
      <w:r w:rsidR="00DE3B76" w:rsidRPr="004B0183">
        <w:rPr>
          <w:spacing w:val="3"/>
        </w:rPr>
        <w:t>:</w:t>
      </w:r>
    </w:p>
    <w:p w14:paraId="054056AB" w14:textId="78A2CE2A" w:rsidR="0016554A" w:rsidRPr="004B0183" w:rsidRDefault="0016554A" w:rsidP="002B6F03">
      <w:pPr>
        <w:spacing w:after="0" w:line="320" w:lineRule="exact"/>
        <w:jc w:val="both"/>
        <w:rPr>
          <w:rFonts w:ascii="Arial" w:eastAsia="ＭＳ 明朝" w:hAnsi="Arial" w:cs="Arial"/>
          <w:lang w:eastAsia="ja-JP"/>
        </w:rPr>
      </w:pPr>
      <w:r w:rsidRPr="004B0183">
        <w:rPr>
          <w:rFonts w:ascii="Arial" w:eastAsia="ＭＳ 明朝" w:hAnsi="Arial" w:cs="Arial"/>
          <w:lang w:eastAsia="ja-JP"/>
        </w:rPr>
        <w:t xml:space="preserve"> </w:t>
      </w:r>
    </w:p>
    <w:p w14:paraId="05F51DDB" w14:textId="71DB78F3" w:rsidR="00663105" w:rsidRPr="00C91288" w:rsidRDefault="00D4168D" w:rsidP="003A22AE">
      <w:pPr>
        <w:pStyle w:val="a3"/>
        <w:numPr>
          <w:ilvl w:val="0"/>
          <w:numId w:val="1"/>
        </w:numPr>
        <w:spacing w:before="240" w:after="0" w:line="320" w:lineRule="exact"/>
        <w:ind w:leftChars="0" w:left="539"/>
        <w:jc w:val="both"/>
        <w:rPr>
          <w:rFonts w:ascii="Arial" w:eastAsia="ＭＳ 明朝" w:hAnsi="Arial" w:cs="Arial"/>
          <w:lang w:eastAsia="ja-JP"/>
        </w:rPr>
      </w:pPr>
      <w:r w:rsidRPr="00C91288">
        <w:rPr>
          <w:rFonts w:ascii="Arial" w:eastAsia="ＭＳ 明朝" w:hAnsi="Arial" w:cs="Arial"/>
          <w:lang w:eastAsia="ja-JP"/>
        </w:rPr>
        <w:t xml:space="preserve">Foster exchanges and collaborations between the startup ecosystems of each </w:t>
      </w:r>
      <w:proofErr w:type="gramStart"/>
      <w:r w:rsidRPr="00C91288">
        <w:rPr>
          <w:rFonts w:ascii="Arial" w:eastAsia="ＭＳ 明朝" w:hAnsi="Arial" w:cs="Arial"/>
          <w:lang w:eastAsia="ja-JP"/>
        </w:rPr>
        <w:t>party</w:t>
      </w:r>
      <w:r w:rsidR="00480FE4" w:rsidRPr="00C91288">
        <w:rPr>
          <w:rFonts w:ascii="Arial" w:eastAsia="ＭＳ 明朝" w:hAnsi="Arial" w:cs="Arial"/>
          <w:lang w:eastAsia="ja-JP"/>
        </w:rPr>
        <w:t>;</w:t>
      </w:r>
      <w:proofErr w:type="gramEnd"/>
    </w:p>
    <w:p w14:paraId="5C1A6AA5" w14:textId="3BD34923" w:rsidR="00663105" w:rsidRPr="00C91288" w:rsidRDefault="00B06014" w:rsidP="00663105">
      <w:pPr>
        <w:pStyle w:val="a3"/>
        <w:numPr>
          <w:ilvl w:val="0"/>
          <w:numId w:val="1"/>
        </w:numPr>
        <w:spacing w:before="240" w:after="0" w:line="320" w:lineRule="exact"/>
        <w:ind w:leftChars="0"/>
        <w:jc w:val="both"/>
        <w:rPr>
          <w:rFonts w:ascii="Arial" w:eastAsia="ＭＳ 明朝" w:hAnsi="Arial" w:cs="Arial"/>
          <w:lang w:eastAsia="ja-JP"/>
        </w:rPr>
      </w:pPr>
      <w:r w:rsidRPr="00C91288">
        <w:rPr>
          <w:rFonts w:ascii="Arial" w:eastAsia="ＭＳ 明朝" w:hAnsi="Arial" w:cs="Arial"/>
          <w:lang w:eastAsia="ja-JP"/>
        </w:rPr>
        <w:t>P</w:t>
      </w:r>
      <w:r w:rsidR="00D4168D" w:rsidRPr="00C91288">
        <w:rPr>
          <w:rFonts w:ascii="Arial" w:eastAsia="ＭＳ 明朝" w:hAnsi="Arial" w:cs="Arial"/>
          <w:lang w:eastAsia="ja-JP"/>
        </w:rPr>
        <w:t>romot</w:t>
      </w:r>
      <w:r w:rsidR="00A563B2" w:rsidRPr="00C91288">
        <w:rPr>
          <w:rFonts w:ascii="Arial" w:eastAsia="ＭＳ 明朝" w:hAnsi="Arial" w:cs="Arial" w:hint="eastAsia"/>
          <w:lang w:eastAsia="ja-JP"/>
        </w:rPr>
        <w:t>e</w:t>
      </w:r>
      <w:r w:rsidR="00D4168D" w:rsidRPr="00C91288">
        <w:rPr>
          <w:rFonts w:ascii="Arial" w:eastAsia="ＭＳ 明朝" w:hAnsi="Arial" w:cs="Arial"/>
          <w:lang w:eastAsia="ja-JP"/>
        </w:rPr>
        <w:t xml:space="preserve"> </w:t>
      </w:r>
      <w:r w:rsidR="00C82481" w:rsidRPr="00C91288">
        <w:rPr>
          <w:rFonts w:ascii="Arial" w:eastAsia="ＭＳ 明朝" w:hAnsi="Arial" w:cs="Arial" w:hint="eastAsia"/>
          <w:lang w:eastAsia="ja-JP"/>
        </w:rPr>
        <w:t>invest</w:t>
      </w:r>
      <w:r w:rsidR="00480FE4" w:rsidRPr="00C91288">
        <w:rPr>
          <w:rFonts w:ascii="Arial" w:eastAsia="ＭＳ 明朝" w:hAnsi="Arial" w:cs="Arial"/>
          <w:lang w:eastAsia="ja-JP"/>
        </w:rPr>
        <w:t>ment activities</w:t>
      </w:r>
      <w:r w:rsidR="00C82481" w:rsidRPr="00C91288">
        <w:rPr>
          <w:rFonts w:ascii="Arial" w:eastAsia="ＭＳ 明朝" w:hAnsi="Arial" w:cs="Arial" w:hint="eastAsia"/>
          <w:lang w:eastAsia="ja-JP"/>
        </w:rPr>
        <w:t xml:space="preserve"> </w:t>
      </w:r>
      <w:r w:rsidR="00C82481" w:rsidRPr="00C91288">
        <w:rPr>
          <w:rFonts w:ascii="Arial" w:eastAsia="ＭＳ 明朝" w:hAnsi="Arial" w:cs="Arial"/>
          <w:lang w:eastAsia="ja-JP"/>
        </w:rPr>
        <w:t>between both cities</w:t>
      </w:r>
      <w:r w:rsidR="00D4168D" w:rsidRPr="00C91288">
        <w:rPr>
          <w:rFonts w:ascii="Arial" w:eastAsia="ＭＳ 明朝" w:hAnsi="Arial" w:cs="Arial"/>
          <w:lang w:eastAsia="ja-JP"/>
        </w:rPr>
        <w:t xml:space="preserve"> </w:t>
      </w:r>
      <w:r w:rsidR="00D4168D" w:rsidRPr="00C91288">
        <w:rPr>
          <w:rFonts w:ascii="Arial" w:eastAsia="ＭＳ 明朝" w:hAnsi="Arial" w:cs="Arial"/>
        </w:rPr>
        <w:t xml:space="preserve">that can lead to developing collaborative </w:t>
      </w:r>
      <w:proofErr w:type="gramStart"/>
      <w:r w:rsidR="00D4168D" w:rsidRPr="00C91288">
        <w:rPr>
          <w:rFonts w:ascii="Arial" w:eastAsia="ＭＳ 明朝" w:hAnsi="Arial" w:cs="Arial"/>
        </w:rPr>
        <w:t>ties</w:t>
      </w:r>
      <w:r w:rsidRPr="00C91288">
        <w:rPr>
          <w:rFonts w:ascii="Arial" w:eastAsia="ＭＳ 明朝" w:hAnsi="Arial" w:cs="Arial"/>
        </w:rPr>
        <w:t>;</w:t>
      </w:r>
      <w:proofErr w:type="gramEnd"/>
    </w:p>
    <w:p w14:paraId="20EF5B3A" w14:textId="0B6331F9" w:rsidR="00F55E30" w:rsidRPr="004B0183" w:rsidRDefault="00D4168D" w:rsidP="00663105">
      <w:pPr>
        <w:pStyle w:val="a3"/>
        <w:numPr>
          <w:ilvl w:val="0"/>
          <w:numId w:val="1"/>
        </w:numPr>
        <w:spacing w:before="240" w:after="0" w:line="320" w:lineRule="exact"/>
        <w:ind w:leftChars="0"/>
        <w:jc w:val="both"/>
        <w:rPr>
          <w:rFonts w:ascii="Arial" w:eastAsia="ＭＳ 明朝" w:hAnsi="Arial" w:cs="Arial"/>
          <w:lang w:eastAsia="ja-JP"/>
        </w:rPr>
      </w:pPr>
      <w:r w:rsidRPr="00C91288">
        <w:rPr>
          <w:rFonts w:ascii="Arial" w:eastAsia="ＭＳ 明朝" w:hAnsi="Arial" w:cs="Arial"/>
          <w:lang w:eastAsia="ja-JP"/>
        </w:rPr>
        <w:t>Shar</w:t>
      </w:r>
      <w:r w:rsidR="00A563B2" w:rsidRPr="00C91288">
        <w:rPr>
          <w:rFonts w:ascii="Arial" w:eastAsia="ＭＳ 明朝" w:hAnsi="Arial" w:cs="Arial" w:hint="eastAsia"/>
          <w:lang w:eastAsia="ja-JP"/>
        </w:rPr>
        <w:t xml:space="preserve">e </w:t>
      </w:r>
      <w:r w:rsidR="007C2AD2">
        <w:rPr>
          <w:rFonts w:ascii="Arial" w:eastAsia="ＭＳ 明朝" w:hAnsi="Arial" w:cs="Arial" w:hint="eastAsia"/>
          <w:lang w:eastAsia="ja-JP"/>
        </w:rPr>
        <w:t xml:space="preserve">and </w:t>
      </w:r>
      <w:r w:rsidR="007C2AD2" w:rsidRPr="007C2AD2">
        <w:rPr>
          <w:rFonts w:ascii="Arial" w:eastAsia="ＭＳ 明朝" w:hAnsi="Arial" w:cs="Arial"/>
          <w:lang w:eastAsia="ja-JP"/>
        </w:rPr>
        <w:t>collaborate</w:t>
      </w:r>
      <w:r w:rsidR="007C2AD2" w:rsidRPr="00C91288">
        <w:rPr>
          <w:rFonts w:ascii="Arial" w:eastAsia="ＭＳ 明朝" w:hAnsi="Arial" w:cs="Arial" w:hint="eastAsia"/>
          <w:lang w:eastAsia="ja-JP"/>
        </w:rPr>
        <w:t xml:space="preserve"> </w:t>
      </w:r>
      <w:r w:rsidR="007C2AD2">
        <w:rPr>
          <w:rFonts w:ascii="Arial" w:eastAsia="ＭＳ 明朝" w:hAnsi="Arial" w:cs="Arial" w:hint="eastAsia"/>
          <w:lang w:eastAsia="ja-JP"/>
        </w:rPr>
        <w:t xml:space="preserve">on </w:t>
      </w:r>
      <w:r w:rsidR="00A563B2" w:rsidRPr="00C91288">
        <w:rPr>
          <w:rFonts w:ascii="Arial" w:eastAsia="ＭＳ 明朝" w:hAnsi="Arial" w:cs="Arial" w:hint="eastAsia"/>
          <w:lang w:eastAsia="ja-JP"/>
        </w:rPr>
        <w:t>the</w:t>
      </w:r>
      <w:r w:rsidRPr="00C91288">
        <w:rPr>
          <w:rFonts w:ascii="Arial" w:eastAsia="ＭＳ 明朝" w:hAnsi="Arial" w:cs="Arial"/>
          <w:lang w:eastAsia="ja-JP"/>
        </w:rPr>
        <w:t xml:space="preserve"> </w:t>
      </w:r>
      <w:r w:rsidRPr="004B0183">
        <w:rPr>
          <w:rFonts w:ascii="Arial" w:eastAsia="ＭＳ 明朝" w:hAnsi="Arial" w:cs="Arial"/>
          <w:lang w:eastAsia="ja-JP"/>
        </w:rPr>
        <w:t xml:space="preserve">best practices and policies in fields such as </w:t>
      </w:r>
      <w:r w:rsidRPr="004B0183">
        <w:t>High-tech</w:t>
      </w:r>
      <w:r w:rsidR="00480FE4">
        <w:rPr>
          <w:rFonts w:ascii="Arial" w:eastAsia="ＭＳ 明朝" w:hAnsi="Arial" w:cs="Arial"/>
          <w:lang w:eastAsia="ja-JP"/>
        </w:rPr>
        <w:t>, Information and Communication Technology (I</w:t>
      </w:r>
      <w:r w:rsidR="00480FE4" w:rsidRPr="00F14998">
        <w:rPr>
          <w:rFonts w:ascii="Arial" w:eastAsia="ＭＳ 明朝" w:hAnsi="Arial" w:cs="Arial"/>
          <w:lang w:eastAsia="ja-JP"/>
        </w:rPr>
        <w:t>CT)</w:t>
      </w:r>
      <w:r w:rsidR="002233D6" w:rsidRPr="00F14998">
        <w:rPr>
          <w:rFonts w:ascii="Arial" w:eastAsia="ＭＳ 明朝" w:hAnsi="Arial" w:cs="Arial"/>
          <w:lang w:eastAsia="ja-JP"/>
        </w:rPr>
        <w:t xml:space="preserve">, and </w:t>
      </w:r>
      <w:r w:rsidR="00F16D47" w:rsidRPr="00F14998">
        <w:rPr>
          <w:rFonts w:ascii="Arial" w:eastAsia="ＭＳ 明朝" w:hAnsi="Arial" w:cs="Arial"/>
          <w:lang w:eastAsia="ja-JP"/>
        </w:rPr>
        <w:t xml:space="preserve">creative </w:t>
      </w:r>
      <w:r w:rsidR="0002561D" w:rsidRPr="00F14998">
        <w:rPr>
          <w:rFonts w:ascii="Arial" w:eastAsia="ＭＳ 明朝" w:hAnsi="Arial" w:cs="Arial"/>
          <w:lang w:eastAsia="ja-JP"/>
        </w:rPr>
        <w:t>Industry</w:t>
      </w:r>
      <w:r w:rsidR="00B06014" w:rsidRPr="00F14998">
        <w:rPr>
          <w:rFonts w:ascii="Arial" w:eastAsia="ＭＳ 明朝" w:hAnsi="Arial" w:cs="Arial"/>
          <w:lang w:eastAsia="ja-JP"/>
        </w:rPr>
        <w:t>.</w:t>
      </w:r>
    </w:p>
    <w:p w14:paraId="54A340C3" w14:textId="1F391B04" w:rsidR="00452638" w:rsidRPr="004B0183" w:rsidRDefault="00226877" w:rsidP="00226877">
      <w:pPr>
        <w:spacing w:before="240" w:after="0"/>
        <w:rPr>
          <w:rFonts w:ascii="Arial" w:eastAsia="ＭＳ 明朝" w:hAnsi="Arial" w:cs="Arial"/>
          <w:lang w:eastAsia="ja-JP"/>
        </w:rPr>
      </w:pPr>
      <w:r w:rsidRPr="004B0183">
        <w:rPr>
          <w:rFonts w:ascii="Arial" w:eastAsia="ＭＳ 明朝" w:hAnsi="Arial" w:cs="Arial"/>
          <w:lang w:eastAsia="ja-JP"/>
        </w:rPr>
        <w:t xml:space="preserve">Following the signing of this </w:t>
      </w:r>
      <w:r w:rsidR="00DE3B76" w:rsidRPr="004B0183">
        <w:t>Memorandum of Understanding</w:t>
      </w:r>
      <w:r w:rsidRPr="004B0183">
        <w:rPr>
          <w:rFonts w:ascii="Arial" w:eastAsia="ＭＳ 明朝" w:hAnsi="Arial" w:cs="Arial"/>
          <w:lang w:eastAsia="ja-JP"/>
        </w:rPr>
        <w:t xml:space="preserve">, both parties will </w:t>
      </w:r>
      <w:r w:rsidR="00DE3B76" w:rsidRPr="004B0183">
        <w:rPr>
          <w:rFonts w:ascii="Arial" w:eastAsia="ＭＳ 明朝" w:hAnsi="Arial" w:cs="Arial"/>
          <w:lang w:eastAsia="ja-JP"/>
        </w:rPr>
        <w:t>pursue the development of</w:t>
      </w:r>
      <w:r w:rsidRPr="004B0183">
        <w:rPr>
          <w:rFonts w:ascii="Arial" w:eastAsia="ＭＳ 明朝" w:hAnsi="Arial" w:cs="Arial"/>
          <w:lang w:eastAsia="ja-JP"/>
        </w:rPr>
        <w:t xml:space="preserve"> specific exchange projects through ongoing dialogue and </w:t>
      </w:r>
      <w:r w:rsidR="00DE3B76" w:rsidRPr="004B0183">
        <w:rPr>
          <w:rFonts w:ascii="Arial" w:eastAsia="ＭＳ 明朝" w:hAnsi="Arial" w:cs="Arial"/>
          <w:lang w:eastAsia="ja-JP"/>
        </w:rPr>
        <w:t xml:space="preserve">regular </w:t>
      </w:r>
      <w:r w:rsidRPr="004B0183">
        <w:rPr>
          <w:rFonts w:ascii="Arial" w:eastAsia="ＭＳ 明朝" w:hAnsi="Arial" w:cs="Arial"/>
          <w:lang w:eastAsia="ja-JP"/>
        </w:rPr>
        <w:t>review.</w:t>
      </w:r>
    </w:p>
    <w:p w14:paraId="412EDFBF" w14:textId="7BB3D801" w:rsidR="00226877" w:rsidRPr="004B0183" w:rsidRDefault="00226877" w:rsidP="00226877">
      <w:pPr>
        <w:spacing w:before="240" w:after="0"/>
        <w:rPr>
          <w:rFonts w:ascii="Arial" w:eastAsia="ＭＳ 明朝" w:hAnsi="Arial" w:cs="Arial"/>
          <w:lang w:eastAsia="ja-JP"/>
        </w:rPr>
      </w:pPr>
      <w:r w:rsidRPr="004B0183">
        <w:rPr>
          <w:rFonts w:ascii="Arial" w:eastAsia="ＭＳ 明朝" w:hAnsi="Arial" w:cs="Arial"/>
          <w:lang w:eastAsia="ja-JP"/>
        </w:rPr>
        <w:t xml:space="preserve">This </w:t>
      </w:r>
      <w:r w:rsidR="0030354F" w:rsidRPr="004B0183">
        <w:t>Memorandum of Understanding</w:t>
      </w:r>
      <w:r w:rsidR="0030354F" w:rsidRPr="004B0183" w:rsidDel="0030354F">
        <w:rPr>
          <w:rFonts w:ascii="Arial" w:eastAsia="ＭＳ 明朝" w:hAnsi="Arial" w:cs="Arial"/>
          <w:lang w:eastAsia="ja-JP"/>
        </w:rPr>
        <w:t xml:space="preserve"> </w:t>
      </w:r>
      <w:r w:rsidRPr="004B0183">
        <w:rPr>
          <w:rFonts w:ascii="Arial" w:eastAsia="ＭＳ 明朝" w:hAnsi="Arial" w:cs="Arial"/>
          <w:lang w:eastAsia="ja-JP"/>
        </w:rPr>
        <w:t xml:space="preserve">shall remain in effect until </w:t>
      </w:r>
      <w:r w:rsidR="007D2B8A" w:rsidRPr="007D2B8A">
        <w:rPr>
          <w:rFonts w:ascii="Arial" w:eastAsia="ＭＳ 明朝" w:hAnsi="Arial" w:cs="Arial"/>
          <w:lang w:eastAsia="ja-JP"/>
        </w:rPr>
        <w:t>September</w:t>
      </w:r>
      <w:r w:rsidR="007D2B8A">
        <w:rPr>
          <w:rFonts w:ascii="Arial" w:eastAsia="ＭＳ 明朝" w:hAnsi="Arial" w:cs="Arial" w:hint="eastAsia"/>
          <w:lang w:eastAsia="ja-JP"/>
        </w:rPr>
        <w:t xml:space="preserve"> 29</w:t>
      </w:r>
      <w:r w:rsidRPr="004B0183">
        <w:rPr>
          <w:rFonts w:ascii="Arial" w:eastAsia="ＭＳ 明朝" w:hAnsi="Arial" w:cs="Arial"/>
          <w:lang w:eastAsia="ja-JP"/>
        </w:rPr>
        <w:t>, 202</w:t>
      </w:r>
      <w:r w:rsidR="007C15A2" w:rsidRPr="004B0183">
        <w:rPr>
          <w:rFonts w:ascii="Arial" w:eastAsia="ＭＳ 明朝" w:hAnsi="Arial" w:cs="Arial" w:hint="eastAsia"/>
          <w:lang w:eastAsia="ja-JP"/>
        </w:rPr>
        <w:t>8</w:t>
      </w:r>
      <w:r w:rsidRPr="004B0183">
        <w:rPr>
          <w:rFonts w:ascii="Arial" w:eastAsia="ＭＳ 明朝" w:hAnsi="Arial" w:cs="Arial"/>
          <w:lang w:eastAsia="ja-JP"/>
        </w:rPr>
        <w:t>. Any revisions or extensions will be mutually agreed upon through further discussions.</w:t>
      </w:r>
    </w:p>
    <w:p w14:paraId="34CF1BA2" w14:textId="7C53B05A" w:rsidR="00D660D7" w:rsidRPr="004B0183" w:rsidRDefault="00DE3B76" w:rsidP="00D660D7">
      <w:pPr>
        <w:spacing w:before="240" w:after="0"/>
        <w:rPr>
          <w:rFonts w:ascii="Arial" w:eastAsiaTheme="minorEastAsia" w:hAnsi="Arial" w:cs="Arial"/>
          <w:lang w:eastAsia="ja-JP"/>
        </w:rPr>
      </w:pPr>
      <w:r w:rsidRPr="004B0183">
        <w:t xml:space="preserve">This Memorandum of Understanding </w:t>
      </w:r>
      <w:r w:rsidR="00226877" w:rsidRPr="004B0183">
        <w:rPr>
          <w:rFonts w:ascii="Arial" w:eastAsia="ＭＳ 明朝" w:hAnsi="Arial" w:cs="Arial"/>
          <w:lang w:eastAsia="ja-JP"/>
        </w:rPr>
        <w:t xml:space="preserve">shall be signed </w:t>
      </w:r>
      <w:r w:rsidR="00D660D7" w:rsidRPr="004B0183">
        <w:t xml:space="preserve">in </w:t>
      </w:r>
      <w:r w:rsidR="00877CCC" w:rsidRPr="004B0183">
        <w:rPr>
          <w:rFonts w:eastAsiaTheme="minorEastAsia" w:hint="eastAsia"/>
          <w:lang w:eastAsia="ja-JP"/>
        </w:rPr>
        <w:t xml:space="preserve">English, </w:t>
      </w:r>
      <w:r w:rsidR="00D660D7" w:rsidRPr="004B0183">
        <w:t>Japanese</w:t>
      </w:r>
      <w:r w:rsidR="00480FE4">
        <w:t>,</w:t>
      </w:r>
      <w:r w:rsidR="00D660D7" w:rsidRPr="004B0183">
        <w:t xml:space="preserve"> and</w:t>
      </w:r>
      <w:r w:rsidR="00E83F5F" w:rsidRPr="004B0183">
        <w:rPr>
          <w:rFonts w:eastAsiaTheme="minorEastAsia" w:hint="eastAsia"/>
          <w:lang w:eastAsia="ja-JP"/>
        </w:rPr>
        <w:t xml:space="preserve"> Polish</w:t>
      </w:r>
      <w:r w:rsidR="00877CCC" w:rsidRPr="004B0183">
        <w:rPr>
          <w:rFonts w:eastAsiaTheme="minorEastAsia" w:hint="eastAsia"/>
          <w:lang w:eastAsia="ja-JP"/>
        </w:rPr>
        <w:t>.</w:t>
      </w:r>
      <w:r w:rsidR="00D660D7" w:rsidRPr="004B0183">
        <w:t xml:space="preserve"> </w:t>
      </w:r>
      <w:r w:rsidR="00877CCC" w:rsidRPr="004B0183">
        <w:t>All texts are equal in authenticity</w:t>
      </w:r>
      <w:r w:rsidR="00480FE4">
        <w:t>;</w:t>
      </w:r>
      <w:r w:rsidR="00877CCC" w:rsidRPr="004B0183">
        <w:t xml:space="preserve"> the English version shall prevail in case of any divergence of interpretation.</w:t>
      </w:r>
    </w:p>
    <w:p w14:paraId="7FAA899B" w14:textId="0863F47D" w:rsidR="00452638" w:rsidRPr="004B0183" w:rsidRDefault="00452638" w:rsidP="00D660D7">
      <w:pPr>
        <w:spacing w:before="240" w:after="0"/>
        <w:rPr>
          <w:rFonts w:ascii="Arial" w:eastAsia="游明朝" w:hAnsi="Arial" w:cs="Arial"/>
          <w:lang w:eastAsia="ja-JP"/>
        </w:rPr>
      </w:pPr>
    </w:p>
    <w:p w14:paraId="0E702A59" w14:textId="29FBD728" w:rsidR="00EB27FD" w:rsidRPr="004B0183" w:rsidRDefault="002B5666" w:rsidP="002B6F03">
      <w:pPr>
        <w:spacing w:after="160" w:line="320" w:lineRule="exact"/>
        <w:rPr>
          <w:rFonts w:ascii="Arial" w:eastAsia="游明朝" w:hAnsi="Arial" w:cs="Arial"/>
          <w:lang w:eastAsia="ja-JP"/>
        </w:rPr>
      </w:pPr>
      <w:r>
        <w:rPr>
          <w:rFonts w:ascii="Arial" w:eastAsia="游明朝" w:hAnsi="Arial" w:cs="Arial"/>
          <w:lang w:eastAsia="ja-JP"/>
        </w:rPr>
        <w:t>Date</w:t>
      </w:r>
      <w:r w:rsidR="00EB27FD" w:rsidRPr="004B0183">
        <w:rPr>
          <w:rFonts w:ascii="Arial" w:eastAsia="游明朝" w:hAnsi="Arial" w:cs="Arial"/>
          <w:lang w:eastAsia="ja-JP"/>
        </w:rPr>
        <w:t>:</w:t>
      </w:r>
      <w:r w:rsidR="009D675A" w:rsidRPr="004B0183">
        <w:rPr>
          <w:rFonts w:ascii="Arial" w:eastAsia="游明朝" w:hAnsi="Arial" w:cs="Arial"/>
          <w:lang w:eastAsia="ja-JP"/>
        </w:rPr>
        <w:t xml:space="preserve"> </w:t>
      </w:r>
      <w:r w:rsidR="00241C57" w:rsidRPr="00241C57">
        <w:rPr>
          <w:rFonts w:ascii="Arial" w:eastAsia="游明朝" w:hAnsi="Arial" w:cs="Arial"/>
          <w:lang w:eastAsia="ja-JP"/>
        </w:rPr>
        <w:t>September</w:t>
      </w:r>
      <w:r w:rsidR="00983D6D" w:rsidRPr="004B0183">
        <w:rPr>
          <w:rFonts w:ascii="Arial" w:eastAsia="游明朝" w:hAnsi="Arial" w:cs="Arial"/>
          <w:lang w:eastAsia="ja-JP"/>
        </w:rPr>
        <w:t xml:space="preserve"> </w:t>
      </w:r>
      <w:r w:rsidR="00241C57">
        <w:rPr>
          <w:rFonts w:ascii="Arial" w:eastAsia="游明朝" w:hAnsi="Arial" w:cs="Arial" w:hint="eastAsia"/>
          <w:lang w:eastAsia="ja-JP"/>
        </w:rPr>
        <w:t>29</w:t>
      </w:r>
      <w:r w:rsidR="00810434" w:rsidRPr="004B0183">
        <w:rPr>
          <w:rFonts w:ascii="Arial" w:eastAsia="游明朝" w:hAnsi="Arial" w:cs="Arial"/>
          <w:lang w:eastAsia="ja-JP"/>
        </w:rPr>
        <w:t xml:space="preserve">, </w:t>
      </w:r>
      <w:r w:rsidR="002B6F03" w:rsidRPr="004B0183">
        <w:rPr>
          <w:rFonts w:ascii="Arial" w:eastAsia="游明朝" w:hAnsi="Arial" w:cs="Arial"/>
          <w:lang w:eastAsia="ja-JP"/>
        </w:rPr>
        <w:t>202</w:t>
      </w:r>
      <w:r w:rsidR="00226877" w:rsidRPr="004B0183">
        <w:rPr>
          <w:rFonts w:ascii="Arial" w:eastAsia="游明朝" w:hAnsi="Arial" w:cs="Arial"/>
          <w:lang w:eastAsia="ja-JP"/>
        </w:rPr>
        <w:t>5</w:t>
      </w:r>
      <w:r w:rsidR="00BF07B9">
        <w:rPr>
          <w:rFonts w:ascii="Arial" w:eastAsia="游明朝" w:hAnsi="Arial" w:cs="Arial"/>
          <w:lang w:eastAsia="ja-JP"/>
        </w:rPr>
        <w:t xml:space="preserve"> </w:t>
      </w:r>
    </w:p>
    <w:p w14:paraId="288C01AC" w14:textId="08F59F1F" w:rsidR="005B334C" w:rsidRPr="004B0183" w:rsidRDefault="005B334C" w:rsidP="0096665D">
      <w:pPr>
        <w:spacing w:after="160" w:line="320" w:lineRule="exact"/>
        <w:rPr>
          <w:rFonts w:ascii="Arial" w:eastAsia="游明朝" w:hAnsi="Arial" w:cs="Arial"/>
          <w:lang w:eastAsia="ja-JP"/>
        </w:rPr>
      </w:pPr>
    </w:p>
    <w:p w14:paraId="42193C47" w14:textId="16477C01" w:rsidR="00C861F4" w:rsidRPr="004B0183" w:rsidRDefault="002B4116" w:rsidP="0096665D">
      <w:pPr>
        <w:spacing w:after="160" w:line="320" w:lineRule="exact"/>
        <w:rPr>
          <w:rFonts w:ascii="Arial" w:eastAsia="游明朝" w:hAnsi="Arial" w:cs="Arial"/>
          <w:lang w:eastAsia="ja-JP"/>
        </w:rPr>
      </w:pPr>
      <w:r w:rsidRPr="004B0183">
        <w:rPr>
          <w:rFonts w:ascii="Arial" w:eastAsia="游明朝" w:hAnsi="Arial" w:cs="Arial"/>
          <w:lang w:eastAsia="ja-JP"/>
        </w:rPr>
        <w:t xml:space="preserve">For the </w:t>
      </w:r>
      <w:r w:rsidRPr="004B0183">
        <w:rPr>
          <w:rFonts w:ascii="Arial" w:eastAsia="ＭＳ 明朝" w:hAnsi="Arial" w:cs="Arial" w:hint="eastAsia"/>
          <w:lang w:eastAsia="ja-JP"/>
        </w:rPr>
        <w:t>City</w:t>
      </w:r>
      <w:r w:rsidRPr="004B0183">
        <w:rPr>
          <w:rFonts w:ascii="Arial" w:eastAsia="ＭＳ 明朝" w:hAnsi="Arial" w:cs="Arial"/>
          <w:lang w:eastAsia="ja-JP"/>
        </w:rPr>
        <w:t xml:space="preserve"> of Osaka, Japan</w:t>
      </w:r>
      <w:r w:rsidRPr="004B0183">
        <w:rPr>
          <w:rFonts w:ascii="Arial" w:eastAsia="游明朝" w:hAnsi="Arial" w:cs="Arial"/>
          <w:lang w:eastAsia="ja-JP"/>
        </w:rPr>
        <w:t xml:space="preserve"> </w:t>
      </w:r>
      <w:r w:rsidRPr="004B0183">
        <w:rPr>
          <w:rFonts w:ascii="Arial" w:eastAsia="游明朝" w:hAnsi="Arial" w:cs="Arial"/>
          <w:lang w:eastAsia="ja-JP"/>
        </w:rPr>
        <w:tab/>
      </w:r>
      <w:r w:rsidRPr="004B0183">
        <w:rPr>
          <w:rFonts w:ascii="Arial" w:eastAsia="游明朝" w:hAnsi="Arial" w:cs="Arial"/>
          <w:lang w:eastAsia="ja-JP"/>
        </w:rPr>
        <w:tab/>
      </w:r>
      <w:r w:rsidRPr="004B0183">
        <w:rPr>
          <w:rFonts w:ascii="Arial" w:eastAsia="游明朝" w:hAnsi="Arial" w:cs="Arial"/>
          <w:lang w:eastAsia="ja-JP"/>
        </w:rPr>
        <w:tab/>
      </w:r>
      <w:proofErr w:type="gramStart"/>
      <w:r w:rsidR="00DE3B76" w:rsidRPr="004B0183">
        <w:rPr>
          <w:rFonts w:ascii="Arial" w:eastAsia="游明朝" w:hAnsi="Arial" w:cs="Arial"/>
          <w:lang w:eastAsia="ja-JP"/>
        </w:rPr>
        <w:t>For</w:t>
      </w:r>
      <w:proofErr w:type="gramEnd"/>
      <w:r w:rsidR="00DE3B76" w:rsidRPr="004B0183">
        <w:rPr>
          <w:rFonts w:ascii="Arial" w:eastAsia="游明朝" w:hAnsi="Arial" w:cs="Arial"/>
          <w:lang w:eastAsia="ja-JP"/>
        </w:rPr>
        <w:t xml:space="preserve"> the </w:t>
      </w:r>
      <w:r w:rsidR="00877CCC" w:rsidRPr="004B0183">
        <w:rPr>
          <w:rFonts w:ascii="Arial" w:eastAsia="游明朝" w:hAnsi="Arial" w:cs="Arial"/>
          <w:lang w:eastAsia="ja-JP"/>
        </w:rPr>
        <w:t>City of Lodz</w:t>
      </w:r>
      <w:r w:rsidR="00990922">
        <w:rPr>
          <w:rFonts w:ascii="Arial" w:eastAsia="游明朝" w:hAnsi="Arial" w:cs="Arial" w:hint="eastAsia"/>
          <w:lang w:eastAsia="ja-JP"/>
        </w:rPr>
        <w:t>, Poland</w:t>
      </w:r>
      <w:r w:rsidR="00DE3B76" w:rsidRPr="004B0183">
        <w:rPr>
          <w:rFonts w:ascii="Arial" w:eastAsia="游明朝" w:hAnsi="Arial" w:cs="Arial"/>
          <w:lang w:eastAsia="ja-JP"/>
        </w:rPr>
        <w:t xml:space="preserve"> </w:t>
      </w:r>
      <w:r w:rsidR="00226877" w:rsidRPr="004B0183">
        <w:rPr>
          <w:rFonts w:ascii="Arial" w:eastAsia="游明朝" w:hAnsi="Arial" w:cs="Arial" w:hint="eastAsia"/>
          <w:lang w:eastAsia="ja-JP"/>
        </w:rPr>
        <w:t xml:space="preserve">        </w:t>
      </w:r>
      <w:r w:rsidR="00481E07" w:rsidRPr="004B0183">
        <w:rPr>
          <w:rFonts w:ascii="Arial" w:eastAsia="游明朝" w:hAnsi="Arial" w:cs="Arial" w:hint="eastAsia"/>
          <w:lang w:eastAsia="ja-JP"/>
        </w:rPr>
        <w:t xml:space="preserve">  </w:t>
      </w:r>
      <w:r w:rsidR="00663105" w:rsidRPr="004B0183">
        <w:rPr>
          <w:rFonts w:ascii="Arial" w:eastAsia="游明朝" w:hAnsi="Arial" w:cs="Arial"/>
          <w:lang w:eastAsia="ja-JP"/>
        </w:rPr>
        <w:t xml:space="preserve">      </w:t>
      </w:r>
    </w:p>
    <w:p w14:paraId="4E82796B" w14:textId="5FBEE458" w:rsidR="00DB4215" w:rsidRPr="004B0183" w:rsidRDefault="00DB4215" w:rsidP="0096665D">
      <w:pPr>
        <w:spacing w:after="160" w:line="320" w:lineRule="exact"/>
        <w:rPr>
          <w:rFonts w:ascii="Arial" w:eastAsia="游明朝" w:hAnsi="Arial" w:cs="Arial"/>
          <w:lang w:eastAsia="ja-JP"/>
        </w:rPr>
      </w:pPr>
      <w:r w:rsidRPr="004B0183">
        <w:rPr>
          <w:rFonts w:ascii="Arial" w:eastAsia="游明朝" w:hAnsi="Arial" w:cs="Arial"/>
          <w:lang w:eastAsia="ja-JP"/>
        </w:rPr>
        <w:tab/>
      </w:r>
    </w:p>
    <w:p w14:paraId="7E78E558" w14:textId="2BFB26E1" w:rsidR="00313752" w:rsidRPr="004B0183" w:rsidRDefault="00497FBF" w:rsidP="00497FBF">
      <w:pPr>
        <w:spacing w:after="0" w:line="1440" w:lineRule="exact"/>
        <w:rPr>
          <w:rFonts w:ascii="Arial" w:eastAsia="游明朝" w:hAnsi="Arial" w:cs="Arial"/>
          <w:noProof/>
          <w:u w:val="single"/>
          <w:lang w:eastAsia="ja-JP"/>
        </w:rPr>
      </w:pPr>
      <w:r w:rsidRPr="004B0183">
        <w:rPr>
          <w:rFonts w:ascii="Arial" w:eastAsia="游明朝" w:hAnsi="Arial" w:cs="Arial"/>
          <w:noProof/>
          <w:u w:val="single"/>
          <w:lang w:eastAsia="ja-JP"/>
        </w:rPr>
        <w:t xml:space="preserve">                                        </w:t>
      </w:r>
      <w:r w:rsidRPr="004B0183">
        <w:rPr>
          <w:rFonts w:ascii="Arial" w:eastAsia="游明朝" w:hAnsi="Arial" w:cs="Arial"/>
          <w:noProof/>
          <w:lang w:eastAsia="ja-JP"/>
        </w:rPr>
        <w:t xml:space="preserve">      </w:t>
      </w:r>
      <w:r w:rsidRPr="004B0183">
        <w:rPr>
          <w:rFonts w:ascii="Arial" w:eastAsia="游明朝" w:hAnsi="Arial" w:cs="Arial"/>
          <w:noProof/>
          <w:u w:val="single"/>
          <w:lang w:eastAsia="ja-JP"/>
        </w:rPr>
        <w:t xml:space="preserve">                                        </w:t>
      </w:r>
    </w:p>
    <w:p w14:paraId="76941F14" w14:textId="1127800B" w:rsidR="00F41AEA" w:rsidRPr="003D0F7D" w:rsidRDefault="00F41AEA" w:rsidP="00E025A5">
      <w:pPr>
        <w:tabs>
          <w:tab w:val="left" w:pos="4880"/>
        </w:tabs>
        <w:spacing w:after="0" w:line="320" w:lineRule="exact"/>
        <w:rPr>
          <w:rFonts w:ascii="Arial" w:eastAsia="游明朝" w:hAnsi="Arial" w:cs="Arial"/>
          <w:lang w:val="pl-PL" w:eastAsia="ja-JP"/>
        </w:rPr>
      </w:pPr>
      <w:r w:rsidRPr="003D0F7D">
        <w:rPr>
          <w:rFonts w:ascii="Arial" w:eastAsia="ＭＳ 明朝" w:hAnsi="Arial" w:cs="Arial"/>
          <w:lang w:val="pl-PL" w:eastAsia="ja-JP"/>
        </w:rPr>
        <w:t>YOKOYAMA Hideyuki</w:t>
      </w:r>
      <w:r w:rsidRPr="003D0F7D">
        <w:rPr>
          <w:rFonts w:ascii="Arial" w:eastAsia="游明朝" w:hAnsi="Arial" w:cs="Arial"/>
          <w:noProof/>
          <w:lang w:val="pl-PL" w:eastAsia="ja-JP"/>
        </w:rPr>
        <w:t xml:space="preserve"> </w:t>
      </w:r>
      <w:r w:rsidRPr="0099539C">
        <w:rPr>
          <w:rFonts w:ascii="Arial" w:eastAsia="游明朝" w:hAnsi="Arial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79789D" wp14:editId="23151161">
                <wp:simplePos x="0" y="0"/>
                <wp:positionH relativeFrom="column">
                  <wp:posOffset>3371850</wp:posOffset>
                </wp:positionH>
                <wp:positionV relativeFrom="paragraph">
                  <wp:posOffset>8639175</wp:posOffset>
                </wp:positionV>
                <wp:extent cx="809625" cy="142875"/>
                <wp:effectExtent l="9525" t="9525" r="9525" b="952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21EBC" id="正方形/長方形 6" o:spid="_x0000_s1026" style="position:absolute;margin-left:265.5pt;margin-top:680.25pt;width:63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vbGgIAAIEEAAAOAAAAZHJzL2Uyb0RvYy54bWy8VMFu2zAMvQ/YPwi6L7aDpk2MOEWRrsOA&#10;bh3Q7QMUWY6FSaJGKXG6rx8lp0mw3YZhOQgiaT0+8pFZ3h6sYXuFQYNreDUpOVNOQqvdtuHfvj68&#10;m3MWonCtMOBUw19U4Lert2+Wg6/VFHowrUJGIC7Ug294H6OviyLIXlkRJuCVo2AHaEUkE7dFi2Ig&#10;dGuKaVleFwNg6xGkCoG892OQrzJ+1ykZn7ouqMhMw4lbzCfmc5POYrUU9RaF77U80hB/wcIK7Sjp&#10;CepeRMF2qP+AsloiBOjiRIItoOu0VLkGqqYqf6vmuRde5VqoOcGf2hT+Haz8vH/2XzBRD/4R5PfA&#10;HKx74bbqDhGGXomW0lWpUcXgQ316kIxAT9lm+AQtSSt2EXIPDh3aBEjVsUNu9cup1eoQmSTnvFxc&#10;T2ecSQpVV9P5zSxnEPXrY48hflBgWbo0HEnJDC72jyEmMqJ+/SSTB6PbB21MNtL0qLVBthek+2Zb&#10;5admZ4np6KvK9BvlJz8NyejPLsLOA5ggcqZwiW4cGxq+mBH9/5zZ6kjLYrRN/TvzTxq9d20e5Si0&#10;Ge9UhHFH0ZJOaSVCvYH2hTRDGDeBNpcuPeBPzgbagoaHHzuBijPz0ZHuN1fTBakUszGfL2iF8DKw&#10;uQgIJwmo4ZGz8bqO46LtPOptT3lGGRzc0aR0Oqt45nSkSnOeW37cybRIl3b+6vzPsfoFAAD//wMA&#10;UEsDBBQABgAIAAAAIQDd3YTj4QAAAA0BAAAPAAAAZHJzL2Rvd25yZXYueG1sTI/BTsMwEETvSPyD&#10;tUjcqF2iRGmIUxWkckAIQdsPcOIliRqvo9htw9+zPcFtd2c0+6Zcz24QZ5xC70nDcqFAIDXe9tRq&#10;OOy3DzmIEA1ZM3hCDT8YYF3d3pSmsP5CX3jexVZwCIXCaOhiHAspQ9OhM2HhRyTWvv3kTOR1aqWd&#10;zIXD3SAflcqkMz3xh86M+NJhc9ydnIaPZ+v22WpbH99fgz34+vNt1W60vr+bN08gIs7xzwxXfEaH&#10;iplqfyIbxKAhTZbcJbKQZCoFwZYszXmor6c8USCrUv5vUf0CAAD//wMAUEsBAi0AFAAGAAgAAAAh&#10;ALaDOJL+AAAA4QEAABMAAAAAAAAAAAAAAAAAAAAAAFtDb250ZW50X1R5cGVzXS54bWxQSwECLQAU&#10;AAYACAAAACEAOP0h/9YAAACUAQAACwAAAAAAAAAAAAAAAAAvAQAAX3JlbHMvLnJlbHNQSwECLQAU&#10;AAYACAAAACEAx4VL2xoCAACBBAAADgAAAAAAAAAAAAAAAAAuAgAAZHJzL2Uyb0RvYy54bWxQSwEC&#10;LQAUAAYACAAAACEA3d2E4+EAAAANAQAADwAAAAAAAAAAAAAAAAB0BAAAZHJzL2Rvd25yZXYueG1s&#10;UEsFBgAAAAAEAAQA8wAAAIIFAAAAAA==&#10;" fillcolor="white [3212]" strokecolor="white [3212]">
                <v:textbox inset="5.85pt,.7pt,5.85pt,.7pt"/>
              </v:rect>
            </w:pict>
          </mc:Fallback>
        </mc:AlternateContent>
      </w:r>
      <w:r w:rsidRPr="0099539C">
        <w:rPr>
          <w:rFonts w:ascii="Arial" w:eastAsia="游明朝" w:hAnsi="Arial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870C1" wp14:editId="481A96FF">
                <wp:simplePos x="0" y="0"/>
                <wp:positionH relativeFrom="column">
                  <wp:posOffset>1152525</wp:posOffset>
                </wp:positionH>
                <wp:positionV relativeFrom="paragraph">
                  <wp:posOffset>8715375</wp:posOffset>
                </wp:positionV>
                <wp:extent cx="5266055" cy="0"/>
                <wp:effectExtent l="9525" t="9525" r="10795" b="952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6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163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margin-left:90.75pt;margin-top:686.25pt;width:414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ORzAEAAJIDAAAOAAAAZHJzL2Uyb0RvYy54bWysU8Fu2zAMvQ/YPwi6L04CJNiMOD2k6y7d&#10;FqDdBzCSbAuVRYFUYufvJ2lJWmyXYZgPhCiST3yP9OZuGpw4GWKLvpGL2VwK4xVq67tG/nh++PBR&#10;Co7gNTj0ppFnw/Ju+/7dZgy1WWKPThsSCcRzPYZG9jGGuqpY9WYAnmEwPgVbpAFicqmrNMGY0AdX&#10;LefzdTUi6UCoDHO6vf8VlNuC37ZGxe9tyyYK18jUWyyWij1kW203UHcEobfq0gb8QxcDWJ8evUHd&#10;QwRxJPsH1GAVIWMbZwqHCtvWKlM4JDaL+W9snnoIpnBJ4nC4ycT/D1Z9O+38nnLravJP4RHVCwuP&#10;ux58Z0oDz+eQBrfIUlVj4PpWkh0OexKH8SvqlAPHiEWFqaUhQyZ+Yipin29imykKlS5Xy/V6vlpJ&#10;oa6xCuprYSCOXwwOIh8ayZHAdn3cofdppEiL8gycHjnmtqC+FuRXPT5Y58pknRdjIz+tlqtSwOis&#10;zsGcxtQddo7ECfJulK9wTJG3aYRHrwtYb0B/9lrEIohP+ywz+mC0FM6k9c+nkhnBur/JTI07f5E1&#10;K5nXlusD6vOeMq/spcEXhpclzZv11i9Zr7/S9icAAAD//wMAUEsDBBQABgAIAAAAIQAoEKaw3QAA&#10;AA4BAAAPAAAAZHJzL2Rvd25yZXYueG1sTE9BTsMwELwj8QdrkXpB1E5QoYQ4VVWJA0faSlzdeEkC&#10;8TqKnSb09WwPVbnN7IxmZ/LV5FpxxD40njQkcwUCqfS2oUrDfvf2sAQRoiFrWk+o4RcDrIrbm9xk&#10;1o/0gcdtrASHUMiMhjrGLpMylDU6E+a+Q2Lty/fORKZ9JW1vRg53rUyVepLONMQfatPhpsbyZzs4&#10;DRiGRaLWL67av5/G+8/09D12O61nd9P6FUTEKV7NcK7P1aHgTgc/kA2iZb5MFmxl8PicMjpbVKJ4&#10;zuFyk0Uu/88o/gAAAP//AwBQSwECLQAUAAYACAAAACEAtoM4kv4AAADhAQAAEwAAAAAAAAAAAAAA&#10;AAAAAAAAW0NvbnRlbnRfVHlwZXNdLnhtbFBLAQItABQABgAIAAAAIQA4/SH/1gAAAJQBAAALAAAA&#10;AAAAAAAAAAAAAC8BAABfcmVscy8ucmVsc1BLAQItABQABgAIAAAAIQC4ckORzAEAAJIDAAAOAAAA&#10;AAAAAAAAAAAAAC4CAABkcnMvZTJvRG9jLnhtbFBLAQItABQABgAIAAAAIQAoEKaw3QAAAA4BAAAP&#10;AAAAAAAAAAAAAAAAACYEAABkcnMvZG93bnJldi54bWxQSwUGAAAAAAQABADzAAAAMAUAAAAA&#10;"/>
            </w:pict>
          </mc:Fallback>
        </mc:AlternateContent>
      </w:r>
      <w:r w:rsidRPr="0099539C">
        <w:rPr>
          <w:rFonts w:ascii="Arial" w:eastAsia="游明朝" w:hAnsi="Arial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F8A48" wp14:editId="3808B73C">
                <wp:simplePos x="0" y="0"/>
                <wp:positionH relativeFrom="column">
                  <wp:posOffset>3371850</wp:posOffset>
                </wp:positionH>
                <wp:positionV relativeFrom="paragraph">
                  <wp:posOffset>8639175</wp:posOffset>
                </wp:positionV>
                <wp:extent cx="809625" cy="142875"/>
                <wp:effectExtent l="9525" t="9525" r="9525" b="952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9924E" id="正方形/長方形 8" o:spid="_x0000_s1026" style="position:absolute;margin-left:265.5pt;margin-top:680.25pt;width:63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vbGgIAAIEEAAAOAAAAZHJzL2Uyb0RvYy54bWy8VMFu2zAMvQ/YPwi6L7aDpk2MOEWRrsOA&#10;bh3Q7QMUWY6FSaJGKXG6rx8lp0mw3YZhOQgiaT0+8pFZ3h6sYXuFQYNreDUpOVNOQqvdtuHfvj68&#10;m3MWonCtMOBUw19U4Lert2+Wg6/VFHowrUJGIC7Ug294H6OviyLIXlkRJuCVo2AHaEUkE7dFi2Ig&#10;dGuKaVleFwNg6xGkCoG892OQrzJ+1ykZn7ouqMhMw4lbzCfmc5POYrUU9RaF77U80hB/wcIK7Sjp&#10;CepeRMF2qP+AsloiBOjiRIItoOu0VLkGqqYqf6vmuRde5VqoOcGf2hT+Haz8vH/2XzBRD/4R5PfA&#10;HKx74bbqDhGGXomW0lWpUcXgQ316kIxAT9lm+AQtSSt2EXIPDh3aBEjVsUNu9cup1eoQmSTnvFxc&#10;T2ecSQpVV9P5zSxnEPXrY48hflBgWbo0HEnJDC72jyEmMqJ+/SSTB6PbB21MNtL0qLVBthek+2Zb&#10;5admZ4np6KvK9BvlJz8NyejPLsLOA5ggcqZwiW4cGxq+mBH9/5zZ6kjLYrRN/TvzTxq9d20e5Si0&#10;Ge9UhHFH0ZJOaSVCvYH2hTRDGDeBNpcuPeBPzgbagoaHHzuBijPz0ZHuN1fTBakUszGfL2iF8DKw&#10;uQgIJwmo4ZGz8bqO46LtPOptT3lGGRzc0aR0Oqt45nSkSnOeW37cybRIl3b+6vzPsfoFAAD//wMA&#10;UEsDBBQABgAIAAAAIQDd3YTj4QAAAA0BAAAPAAAAZHJzL2Rvd25yZXYueG1sTI/BTsMwEETvSPyD&#10;tUjcqF2iRGmIUxWkckAIQdsPcOIliRqvo9htw9+zPcFtd2c0+6Zcz24QZ5xC70nDcqFAIDXe9tRq&#10;OOy3DzmIEA1ZM3hCDT8YYF3d3pSmsP5CX3jexVZwCIXCaOhiHAspQ9OhM2HhRyTWvv3kTOR1aqWd&#10;zIXD3SAflcqkMz3xh86M+NJhc9ydnIaPZ+v22WpbH99fgz34+vNt1W60vr+bN08gIs7xzwxXfEaH&#10;iplqfyIbxKAhTZbcJbKQZCoFwZYszXmor6c8USCrUv5vUf0CAAD//wMAUEsBAi0AFAAGAAgAAAAh&#10;ALaDOJL+AAAA4QEAABMAAAAAAAAAAAAAAAAAAAAAAFtDb250ZW50X1R5cGVzXS54bWxQSwECLQAU&#10;AAYACAAAACEAOP0h/9YAAACUAQAACwAAAAAAAAAAAAAAAAAvAQAAX3JlbHMvLnJlbHNQSwECLQAU&#10;AAYACAAAACEAx4VL2xoCAACBBAAADgAAAAAAAAAAAAAAAAAuAgAAZHJzL2Uyb0RvYy54bWxQSwEC&#10;LQAUAAYACAAAACEA3d2E4+EAAAANAQAADwAAAAAAAAAAAAAAAAB0BAAAZHJzL2Rvd25yZXYueG1s&#10;UEsFBgAAAAAEAAQA8wAAAIIFAAAAAA==&#10;" fillcolor="white [3212]" strokecolor="white [3212]">
                <v:textbox inset="5.85pt,.7pt,5.85pt,.7pt"/>
              </v:rect>
            </w:pict>
          </mc:Fallback>
        </mc:AlternateContent>
      </w:r>
      <w:r w:rsidRPr="0099539C">
        <w:rPr>
          <w:rFonts w:ascii="Arial" w:eastAsia="游明朝" w:hAnsi="Arial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6A52C9" wp14:editId="26F6C8A1">
                <wp:simplePos x="0" y="0"/>
                <wp:positionH relativeFrom="column">
                  <wp:posOffset>1152525</wp:posOffset>
                </wp:positionH>
                <wp:positionV relativeFrom="paragraph">
                  <wp:posOffset>8715375</wp:posOffset>
                </wp:positionV>
                <wp:extent cx="5266055" cy="0"/>
                <wp:effectExtent l="9525" t="9525" r="10795" b="9525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6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3DF63" id="直線矢印コネクタ 7" o:spid="_x0000_s1026" type="#_x0000_t32" style="position:absolute;margin-left:90.75pt;margin-top:686.25pt;width:414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ORzAEAAJIDAAAOAAAAZHJzL2Uyb0RvYy54bWysU8Fu2zAMvQ/YPwi6L04CJNiMOD2k6y7d&#10;FqDdBzCSbAuVRYFUYufvJ2lJWmyXYZgPhCiST3yP9OZuGpw4GWKLvpGL2VwK4xVq67tG/nh++PBR&#10;Co7gNTj0ppFnw/Ju+/7dZgy1WWKPThsSCcRzPYZG9jGGuqpY9WYAnmEwPgVbpAFicqmrNMGY0AdX&#10;LefzdTUi6UCoDHO6vf8VlNuC37ZGxe9tyyYK18jUWyyWij1kW203UHcEobfq0gb8QxcDWJ8evUHd&#10;QwRxJPsH1GAVIWMbZwqHCtvWKlM4JDaL+W9snnoIpnBJ4nC4ycT/D1Z9O+38nnLravJP4RHVCwuP&#10;ux58Z0oDz+eQBrfIUlVj4PpWkh0OexKH8SvqlAPHiEWFqaUhQyZ+Yipin29imykKlS5Xy/V6vlpJ&#10;oa6xCuprYSCOXwwOIh8ayZHAdn3cofdppEiL8gycHjnmtqC+FuRXPT5Y58pknRdjIz+tlqtSwOis&#10;zsGcxtQddo7ECfJulK9wTJG3aYRHrwtYb0B/9lrEIohP+ywz+mC0FM6k9c+nkhnBur/JTI07f5E1&#10;K5nXlusD6vOeMq/spcEXhpclzZv11i9Zr7/S9icAAAD//wMAUEsDBBQABgAIAAAAIQAoEKaw3QAA&#10;AA4BAAAPAAAAZHJzL2Rvd25yZXYueG1sTE9BTsMwELwj8QdrkXpB1E5QoYQ4VVWJA0faSlzdeEkC&#10;8TqKnSb09WwPVbnN7IxmZ/LV5FpxxD40njQkcwUCqfS2oUrDfvf2sAQRoiFrWk+o4RcDrIrbm9xk&#10;1o/0gcdtrASHUMiMhjrGLpMylDU6E+a+Q2Lty/fORKZ9JW1vRg53rUyVepLONMQfatPhpsbyZzs4&#10;DRiGRaLWL67av5/G+8/09D12O61nd9P6FUTEKV7NcK7P1aHgTgc/kA2iZb5MFmxl8PicMjpbVKJ4&#10;zuFyk0Uu/88o/gAAAP//AwBQSwECLQAUAAYACAAAACEAtoM4kv4AAADhAQAAEwAAAAAAAAAAAAAA&#10;AAAAAAAAW0NvbnRlbnRfVHlwZXNdLnhtbFBLAQItABQABgAIAAAAIQA4/SH/1gAAAJQBAAALAAAA&#10;AAAAAAAAAAAAAC8BAABfcmVscy8ucmVsc1BLAQItABQABgAIAAAAIQC4ckORzAEAAJIDAAAOAAAA&#10;AAAAAAAAAAAAAC4CAABkcnMvZTJvRG9jLnhtbFBLAQItABQABgAIAAAAIQAoEKaw3QAAAA4BAAAP&#10;AAAAAAAAAAAAAAAAACYEAABkcnMvZG93bnJldi54bWxQSwUGAAAAAAQABADzAAAAMAUAAAAA&#10;"/>
            </w:pict>
          </mc:Fallback>
        </mc:AlternateContent>
      </w:r>
      <w:r w:rsidRPr="003D0F7D">
        <w:rPr>
          <w:rFonts w:ascii="Arial" w:eastAsia="游明朝" w:hAnsi="Arial" w:cs="Arial"/>
          <w:noProof/>
          <w:lang w:val="pl-PL" w:eastAsia="ja-JP"/>
        </w:rPr>
        <w:tab/>
      </w:r>
      <w:r w:rsidR="00E025A5" w:rsidRPr="003D0F7D">
        <w:rPr>
          <w:rFonts w:ascii="Arial" w:eastAsia="游明朝" w:hAnsi="Arial" w:cs="Arial"/>
          <w:noProof/>
          <w:lang w:val="pl-PL" w:eastAsia="ja-JP"/>
        </w:rPr>
        <w:tab/>
      </w:r>
      <w:r w:rsidR="008C7A98" w:rsidRPr="003D0F7D">
        <w:rPr>
          <w:rFonts w:ascii="Arial" w:eastAsia="游明朝" w:hAnsi="Arial" w:cs="Arial"/>
          <w:noProof/>
          <w:lang w:val="pl-PL" w:eastAsia="ja-JP"/>
        </w:rPr>
        <w:t xml:space="preserve">ZDANOWSKA </w:t>
      </w:r>
      <w:r w:rsidR="008C7A98" w:rsidRPr="003D0F7D">
        <w:rPr>
          <w:rFonts w:ascii="Arial" w:eastAsia="游明朝" w:hAnsi="Arial" w:cs="Arial"/>
          <w:lang w:val="pl-PL" w:eastAsia="ja-JP"/>
        </w:rPr>
        <w:t>Hanna</w:t>
      </w:r>
      <w:r w:rsidRPr="003D0F7D">
        <w:rPr>
          <w:rFonts w:ascii="Arial" w:eastAsia="ＭＳ 明朝" w:hAnsi="Arial" w:cs="Arial"/>
          <w:lang w:val="pl-PL" w:eastAsia="ja-JP"/>
        </w:rPr>
        <w:t xml:space="preserve">                              </w:t>
      </w:r>
    </w:p>
    <w:p w14:paraId="55428ED3" w14:textId="2A36D0F6" w:rsidR="008C7A98" w:rsidRPr="003D0F7D" w:rsidRDefault="00F41AEA" w:rsidP="00E025A5">
      <w:pPr>
        <w:tabs>
          <w:tab w:val="left" w:pos="4880"/>
        </w:tabs>
        <w:spacing w:after="0" w:line="320" w:lineRule="exact"/>
        <w:rPr>
          <w:rFonts w:ascii="Arial" w:eastAsia="游明朝" w:hAnsi="Arial" w:cs="Arial"/>
          <w:lang w:val="pl-PL" w:eastAsia="ja-JP"/>
        </w:rPr>
      </w:pPr>
      <w:r w:rsidRPr="003D0F7D">
        <w:rPr>
          <w:rFonts w:ascii="Arial" w:eastAsia="ＭＳ 明朝" w:hAnsi="Arial" w:cs="Arial"/>
          <w:lang w:val="pl-PL" w:eastAsia="ja-JP"/>
        </w:rPr>
        <w:t>Mayor</w:t>
      </w:r>
      <w:r w:rsidRPr="003D0F7D">
        <w:rPr>
          <w:rFonts w:ascii="Arial" w:eastAsia="游明朝" w:hAnsi="Arial" w:cs="Arial"/>
          <w:lang w:val="pl-PL" w:eastAsia="ja-JP"/>
        </w:rPr>
        <w:t xml:space="preserve"> </w:t>
      </w:r>
      <w:r w:rsidRPr="003D0F7D">
        <w:rPr>
          <w:rFonts w:ascii="Arial" w:eastAsia="游明朝" w:hAnsi="Arial" w:cs="Arial"/>
          <w:lang w:val="pl-PL" w:eastAsia="ja-JP"/>
        </w:rPr>
        <w:tab/>
      </w:r>
      <w:r w:rsidR="00E025A5" w:rsidRPr="003D0F7D">
        <w:rPr>
          <w:rFonts w:ascii="Arial" w:eastAsia="游明朝" w:hAnsi="Arial" w:cs="Arial"/>
          <w:lang w:val="pl-PL" w:eastAsia="ja-JP"/>
        </w:rPr>
        <w:tab/>
      </w:r>
      <w:r w:rsidR="008C7A98" w:rsidRPr="003D0F7D">
        <w:rPr>
          <w:rFonts w:ascii="Arial" w:eastAsia="ＭＳ 明朝" w:hAnsi="Arial" w:cs="Arial"/>
          <w:lang w:val="pl-PL" w:eastAsia="ja-JP"/>
        </w:rPr>
        <w:t>Mayor</w:t>
      </w:r>
    </w:p>
    <w:p w14:paraId="2B793881" w14:textId="06F9BFAD" w:rsidR="00F41AEA" w:rsidRPr="003D0F7D" w:rsidRDefault="00F41AEA" w:rsidP="00B8456F">
      <w:pPr>
        <w:spacing w:after="0" w:line="320" w:lineRule="exact"/>
        <w:ind w:left="4200" w:firstLine="840"/>
        <w:rPr>
          <w:rFonts w:ascii="Arial" w:eastAsia="游明朝" w:hAnsi="Arial" w:cs="Arial"/>
          <w:lang w:val="pl-PL" w:eastAsia="ja-JP"/>
        </w:rPr>
      </w:pPr>
    </w:p>
    <w:p w14:paraId="28E72BFF" w14:textId="6192D9B8" w:rsidR="00F41AEA" w:rsidRPr="003D0F7D" w:rsidRDefault="00F41AEA" w:rsidP="00F41AEA">
      <w:pPr>
        <w:spacing w:after="0" w:line="320" w:lineRule="exact"/>
        <w:rPr>
          <w:rFonts w:ascii="Arial" w:eastAsia="ＭＳ 明朝" w:hAnsi="Arial" w:cs="Arial"/>
          <w:lang w:val="pl-PL" w:eastAsia="ja-JP"/>
        </w:rPr>
      </w:pPr>
      <w:r w:rsidRPr="003D0F7D">
        <w:rPr>
          <w:rFonts w:ascii="Arial" w:eastAsia="游明朝" w:hAnsi="Arial" w:cs="Arial"/>
          <w:lang w:val="pl-PL" w:eastAsia="ja-JP"/>
        </w:rPr>
        <w:tab/>
      </w:r>
      <w:r w:rsidRPr="003D0F7D">
        <w:rPr>
          <w:rFonts w:ascii="Arial" w:eastAsia="游明朝" w:hAnsi="Arial" w:cs="Arial"/>
          <w:lang w:val="pl-PL" w:eastAsia="ja-JP"/>
        </w:rPr>
        <w:tab/>
      </w:r>
      <w:r w:rsidRPr="003D0F7D">
        <w:rPr>
          <w:rFonts w:ascii="Arial" w:eastAsia="游明朝" w:hAnsi="Arial" w:cs="Arial"/>
          <w:lang w:val="pl-PL" w:eastAsia="ja-JP"/>
        </w:rPr>
        <w:tab/>
      </w:r>
      <w:r w:rsidRPr="003D0F7D">
        <w:rPr>
          <w:rFonts w:ascii="Arial" w:eastAsia="游明朝" w:hAnsi="Arial" w:cs="Arial"/>
          <w:lang w:val="pl-PL" w:eastAsia="ja-JP"/>
        </w:rPr>
        <w:tab/>
      </w:r>
      <w:r w:rsidRPr="003D0F7D">
        <w:rPr>
          <w:rFonts w:ascii="Arial" w:eastAsia="游明朝" w:hAnsi="Arial" w:cs="Arial" w:hint="eastAsia"/>
          <w:lang w:val="pl-PL" w:eastAsia="ja-JP"/>
        </w:rPr>
        <w:t xml:space="preserve">                               </w:t>
      </w:r>
      <w:r w:rsidR="002B4116" w:rsidRPr="003D0F7D">
        <w:rPr>
          <w:rFonts w:ascii="Arial" w:eastAsia="游明朝" w:hAnsi="Arial" w:cs="Arial"/>
          <w:lang w:val="pl-PL" w:eastAsia="ja-JP"/>
        </w:rPr>
        <w:tab/>
      </w:r>
    </w:p>
    <w:sectPr w:rsidR="00F41AEA" w:rsidRPr="003D0F7D" w:rsidSect="003D0F7D">
      <w:headerReference w:type="default" r:id="rId8"/>
      <w:pgSz w:w="11906" w:h="16838" w:code="9"/>
      <w:pgMar w:top="1418" w:right="907" w:bottom="709" w:left="907" w:header="454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4ADB3" w14:textId="77777777" w:rsidR="000E7EE9" w:rsidRDefault="000E7EE9" w:rsidP="009B06E6">
      <w:pPr>
        <w:spacing w:after="0"/>
      </w:pPr>
      <w:r>
        <w:separator/>
      </w:r>
    </w:p>
  </w:endnote>
  <w:endnote w:type="continuationSeparator" w:id="0">
    <w:p w14:paraId="2FA7FFA3" w14:textId="77777777" w:rsidR="000E7EE9" w:rsidRDefault="000E7EE9" w:rsidP="009B06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FAA07" w14:textId="77777777" w:rsidR="000E7EE9" w:rsidRDefault="000E7EE9" w:rsidP="009B06E6">
      <w:pPr>
        <w:spacing w:after="0"/>
      </w:pPr>
      <w:r>
        <w:separator/>
      </w:r>
    </w:p>
  </w:footnote>
  <w:footnote w:type="continuationSeparator" w:id="0">
    <w:p w14:paraId="2BDACB7D" w14:textId="77777777" w:rsidR="000E7EE9" w:rsidRDefault="000E7EE9" w:rsidP="009B06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3A22AE" w14:paraId="353A496A" w14:textId="77777777" w:rsidTr="00932841">
      <w:tc>
        <w:tcPr>
          <w:tcW w:w="5041" w:type="dxa"/>
        </w:tcPr>
        <w:p w14:paraId="6B86FA64" w14:textId="60EB50F2" w:rsidR="003A22AE" w:rsidRDefault="00575098" w:rsidP="003A22AE">
          <w:pPr>
            <w:pStyle w:val="a4"/>
            <w:spacing w:after="0"/>
          </w:pPr>
          <w:r>
            <w:rPr>
              <w:rFonts w:ascii="ＭＳ 明朝" w:eastAsia="ＭＳ 明朝" w:hAnsi="ＭＳ 明朝" w:hint="eastAsia"/>
              <w:b/>
              <w:bCs/>
              <w:noProof/>
              <w:sz w:val="36"/>
              <w:szCs w:val="36"/>
              <w:lang w:eastAsia="ja-JP"/>
            </w:rPr>
            <w:drawing>
              <wp:anchor distT="0" distB="0" distL="114300" distR="114300" simplePos="0" relativeHeight="251659264" behindDoc="0" locked="0" layoutInCell="1" allowOverlap="1" wp14:anchorId="5122AEEE" wp14:editId="496BA6EE">
                <wp:simplePos x="0" y="0"/>
                <wp:positionH relativeFrom="column">
                  <wp:posOffset>258722</wp:posOffset>
                </wp:positionH>
                <wp:positionV relativeFrom="paragraph">
                  <wp:posOffset>118110</wp:posOffset>
                </wp:positionV>
                <wp:extent cx="1325880" cy="432940"/>
                <wp:effectExtent l="0" t="0" r="7620" b="5715"/>
                <wp:wrapNone/>
                <wp:docPr id="2059088568" name="図 1" descr="挿絵, 記号, 時計 が含まれている画像&#10;&#10;AI によって生成されたコンテンツは間違っている可能性があります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9088568" name="図 1" descr="挿絵, 記号, 時計 が含まれている画像&#10;&#10;AI によって生成されたコンテンツは間違っている可能性があります。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43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1" w:type="dxa"/>
        </w:tcPr>
        <w:p w14:paraId="3440CE62" w14:textId="1F45E7FC" w:rsidR="003A22AE" w:rsidRDefault="00C91288" w:rsidP="003A22AE">
          <w:pPr>
            <w:pStyle w:val="a4"/>
            <w:spacing w:after="0"/>
            <w:jc w:val="right"/>
          </w:pPr>
          <w:r>
            <w:rPr>
              <w:rFonts w:ascii="Arial" w:eastAsia="ＭＳ 明朝" w:hAnsi="Arial" w:cs="Arial"/>
              <w:b/>
              <w:noProof/>
              <w:sz w:val="24"/>
              <w:szCs w:val="24"/>
              <w:lang w:eastAsia="ja-JP"/>
            </w:rPr>
            <w:drawing>
              <wp:anchor distT="0" distB="0" distL="114300" distR="114300" simplePos="0" relativeHeight="251663360" behindDoc="1" locked="0" layoutInCell="1" allowOverlap="1" wp14:anchorId="2652C917" wp14:editId="57E16851">
                <wp:simplePos x="0" y="0"/>
                <wp:positionH relativeFrom="column">
                  <wp:posOffset>1589405</wp:posOffset>
                </wp:positionH>
                <wp:positionV relativeFrom="paragraph">
                  <wp:posOffset>0</wp:posOffset>
                </wp:positionV>
                <wp:extent cx="1540625" cy="762000"/>
                <wp:effectExtent l="0" t="0" r="2540" b="0"/>
                <wp:wrapTight wrapText="bothSides">
                  <wp:wrapPolygon edited="0">
                    <wp:start x="0" y="0"/>
                    <wp:lineTo x="0" y="21060"/>
                    <wp:lineTo x="21369" y="21060"/>
                    <wp:lineTo x="21369" y="0"/>
                    <wp:lineTo x="0" y="0"/>
                  </wp:wrapPolygon>
                </wp:wrapTight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540" b="13415"/>
                        <a:stretch/>
                      </pic:blipFill>
                      <pic:spPr bwMode="auto">
                        <a:xfrm>
                          <a:off x="0" y="0"/>
                          <a:ext cx="1540625" cy="76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8940077" w14:textId="0C3161BD" w:rsidR="003A22AE" w:rsidRPr="003A22AE" w:rsidRDefault="003A22AE" w:rsidP="003A22AE">
    <w:pPr>
      <w:pStyle w:val="a4"/>
      <w:spacing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5E5404"/>
    <w:multiLevelType w:val="hybridMultilevel"/>
    <w:tmpl w:val="EA8E0D82"/>
    <w:lvl w:ilvl="0" w:tplc="CBAE660A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6E476B6F"/>
    <w:multiLevelType w:val="hybridMultilevel"/>
    <w:tmpl w:val="4F6070C0"/>
    <w:lvl w:ilvl="0" w:tplc="EA22B63C">
      <w:start w:val="1"/>
      <w:numFmt w:val="decimal"/>
      <w:lvlText w:val="%1."/>
      <w:lvlJc w:val="left"/>
      <w:pPr>
        <w:ind w:left="54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141193447">
    <w:abstractNumId w:val="1"/>
  </w:num>
  <w:num w:numId="2" w16cid:durableId="676464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hyphenationZone w:val="425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7FD"/>
    <w:rsid w:val="00013699"/>
    <w:rsid w:val="00021501"/>
    <w:rsid w:val="000243C1"/>
    <w:rsid w:val="0002561D"/>
    <w:rsid w:val="00031484"/>
    <w:rsid w:val="00034CE4"/>
    <w:rsid w:val="0003792A"/>
    <w:rsid w:val="000427E1"/>
    <w:rsid w:val="00056C5E"/>
    <w:rsid w:val="0007365C"/>
    <w:rsid w:val="00076112"/>
    <w:rsid w:val="000769A6"/>
    <w:rsid w:val="000770A2"/>
    <w:rsid w:val="0008767D"/>
    <w:rsid w:val="0009628B"/>
    <w:rsid w:val="000C69AA"/>
    <w:rsid w:val="000C7367"/>
    <w:rsid w:val="000E2D40"/>
    <w:rsid w:val="000E7EE9"/>
    <w:rsid w:val="000F39D2"/>
    <w:rsid w:val="00105104"/>
    <w:rsid w:val="001251BF"/>
    <w:rsid w:val="00125721"/>
    <w:rsid w:val="001309D4"/>
    <w:rsid w:val="001356B8"/>
    <w:rsid w:val="00137B3A"/>
    <w:rsid w:val="001461AB"/>
    <w:rsid w:val="00162422"/>
    <w:rsid w:val="0016554A"/>
    <w:rsid w:val="001718DF"/>
    <w:rsid w:val="001914A7"/>
    <w:rsid w:val="00195FFD"/>
    <w:rsid w:val="00196EB9"/>
    <w:rsid w:val="001B0245"/>
    <w:rsid w:val="001C2A27"/>
    <w:rsid w:val="001C2DD1"/>
    <w:rsid w:val="001C4E53"/>
    <w:rsid w:val="001C59CE"/>
    <w:rsid w:val="001D393C"/>
    <w:rsid w:val="001E0604"/>
    <w:rsid w:val="001E7E46"/>
    <w:rsid w:val="001F0B99"/>
    <w:rsid w:val="001F19CE"/>
    <w:rsid w:val="001F32A9"/>
    <w:rsid w:val="00202987"/>
    <w:rsid w:val="00204FEA"/>
    <w:rsid w:val="00206565"/>
    <w:rsid w:val="00213142"/>
    <w:rsid w:val="00213B1C"/>
    <w:rsid w:val="002233D6"/>
    <w:rsid w:val="00226877"/>
    <w:rsid w:val="00226AE8"/>
    <w:rsid w:val="00227F9C"/>
    <w:rsid w:val="00231274"/>
    <w:rsid w:val="00241C57"/>
    <w:rsid w:val="00253270"/>
    <w:rsid w:val="00264CB0"/>
    <w:rsid w:val="002736AB"/>
    <w:rsid w:val="00282DA1"/>
    <w:rsid w:val="00283136"/>
    <w:rsid w:val="002935E7"/>
    <w:rsid w:val="00295CC4"/>
    <w:rsid w:val="002A4186"/>
    <w:rsid w:val="002B3CC7"/>
    <w:rsid w:val="002B4116"/>
    <w:rsid w:val="002B5666"/>
    <w:rsid w:val="002B6F03"/>
    <w:rsid w:val="002C0A05"/>
    <w:rsid w:val="002C4F83"/>
    <w:rsid w:val="002C60A3"/>
    <w:rsid w:val="002D173B"/>
    <w:rsid w:val="002D28B7"/>
    <w:rsid w:val="002D63A6"/>
    <w:rsid w:val="002D6477"/>
    <w:rsid w:val="0030354F"/>
    <w:rsid w:val="00313752"/>
    <w:rsid w:val="00313C28"/>
    <w:rsid w:val="003506E0"/>
    <w:rsid w:val="00353E27"/>
    <w:rsid w:val="00355251"/>
    <w:rsid w:val="00374376"/>
    <w:rsid w:val="00393157"/>
    <w:rsid w:val="003A22AE"/>
    <w:rsid w:val="003A65BC"/>
    <w:rsid w:val="003A711F"/>
    <w:rsid w:val="003B3E3B"/>
    <w:rsid w:val="003D0F7D"/>
    <w:rsid w:val="003D26D8"/>
    <w:rsid w:val="003D4E11"/>
    <w:rsid w:val="003D77F1"/>
    <w:rsid w:val="003E5766"/>
    <w:rsid w:val="003F08DD"/>
    <w:rsid w:val="003F7CCA"/>
    <w:rsid w:val="004011E6"/>
    <w:rsid w:val="0040123C"/>
    <w:rsid w:val="0041684F"/>
    <w:rsid w:val="004271AA"/>
    <w:rsid w:val="00445184"/>
    <w:rsid w:val="00447F7E"/>
    <w:rsid w:val="00452638"/>
    <w:rsid w:val="004643EA"/>
    <w:rsid w:val="00480041"/>
    <w:rsid w:val="00480FE4"/>
    <w:rsid w:val="00481E07"/>
    <w:rsid w:val="00483A31"/>
    <w:rsid w:val="00484377"/>
    <w:rsid w:val="00497FBF"/>
    <w:rsid w:val="004A5119"/>
    <w:rsid w:val="004B0183"/>
    <w:rsid w:val="004B15B2"/>
    <w:rsid w:val="004B38FB"/>
    <w:rsid w:val="004B4B6E"/>
    <w:rsid w:val="004C0847"/>
    <w:rsid w:val="004C498F"/>
    <w:rsid w:val="004D62CA"/>
    <w:rsid w:val="004E71C9"/>
    <w:rsid w:val="004F12E8"/>
    <w:rsid w:val="004F2862"/>
    <w:rsid w:val="004F2BC0"/>
    <w:rsid w:val="004F3BB9"/>
    <w:rsid w:val="004F41C0"/>
    <w:rsid w:val="004F4358"/>
    <w:rsid w:val="005060DD"/>
    <w:rsid w:val="00507C62"/>
    <w:rsid w:val="00511900"/>
    <w:rsid w:val="005128DF"/>
    <w:rsid w:val="005214BF"/>
    <w:rsid w:val="005327AB"/>
    <w:rsid w:val="0053499A"/>
    <w:rsid w:val="00535DDF"/>
    <w:rsid w:val="00540FCC"/>
    <w:rsid w:val="005454D7"/>
    <w:rsid w:val="00555F11"/>
    <w:rsid w:val="0055627D"/>
    <w:rsid w:val="00575098"/>
    <w:rsid w:val="00575AF8"/>
    <w:rsid w:val="005769A3"/>
    <w:rsid w:val="005939E7"/>
    <w:rsid w:val="0059774C"/>
    <w:rsid w:val="005A0773"/>
    <w:rsid w:val="005A4929"/>
    <w:rsid w:val="005B334C"/>
    <w:rsid w:val="005C1F3D"/>
    <w:rsid w:val="005D51A3"/>
    <w:rsid w:val="005E0BCD"/>
    <w:rsid w:val="005E1EDF"/>
    <w:rsid w:val="005E657F"/>
    <w:rsid w:val="005F201F"/>
    <w:rsid w:val="005F3C93"/>
    <w:rsid w:val="005F647B"/>
    <w:rsid w:val="00605A9B"/>
    <w:rsid w:val="006145D2"/>
    <w:rsid w:val="00615F56"/>
    <w:rsid w:val="00624F58"/>
    <w:rsid w:val="00631A3D"/>
    <w:rsid w:val="00637900"/>
    <w:rsid w:val="00640793"/>
    <w:rsid w:val="006431EF"/>
    <w:rsid w:val="00663105"/>
    <w:rsid w:val="00693F17"/>
    <w:rsid w:val="006B074A"/>
    <w:rsid w:val="006B18DF"/>
    <w:rsid w:val="006B37BE"/>
    <w:rsid w:val="006C531F"/>
    <w:rsid w:val="006F3B37"/>
    <w:rsid w:val="00707139"/>
    <w:rsid w:val="00712CC3"/>
    <w:rsid w:val="00722376"/>
    <w:rsid w:val="00730373"/>
    <w:rsid w:val="00732AC3"/>
    <w:rsid w:val="00740119"/>
    <w:rsid w:val="007431DF"/>
    <w:rsid w:val="00743512"/>
    <w:rsid w:val="00752026"/>
    <w:rsid w:val="007700C3"/>
    <w:rsid w:val="00771D06"/>
    <w:rsid w:val="00772A7C"/>
    <w:rsid w:val="0078253C"/>
    <w:rsid w:val="00790D3D"/>
    <w:rsid w:val="007B2005"/>
    <w:rsid w:val="007B38E7"/>
    <w:rsid w:val="007B5588"/>
    <w:rsid w:val="007B5E5E"/>
    <w:rsid w:val="007C15A2"/>
    <w:rsid w:val="007C2AD2"/>
    <w:rsid w:val="007C6798"/>
    <w:rsid w:val="007D1757"/>
    <w:rsid w:val="007D2B8A"/>
    <w:rsid w:val="007D6F03"/>
    <w:rsid w:val="007E664C"/>
    <w:rsid w:val="007F1344"/>
    <w:rsid w:val="007F4533"/>
    <w:rsid w:val="00803CFA"/>
    <w:rsid w:val="00804C07"/>
    <w:rsid w:val="00810434"/>
    <w:rsid w:val="008274EA"/>
    <w:rsid w:val="00836935"/>
    <w:rsid w:val="0086271D"/>
    <w:rsid w:val="00877CCC"/>
    <w:rsid w:val="008A1B1C"/>
    <w:rsid w:val="008A33C0"/>
    <w:rsid w:val="008B24AB"/>
    <w:rsid w:val="008B5D8E"/>
    <w:rsid w:val="008B732A"/>
    <w:rsid w:val="008C0E24"/>
    <w:rsid w:val="008C59F9"/>
    <w:rsid w:val="008C7A98"/>
    <w:rsid w:val="008D4A40"/>
    <w:rsid w:val="008D4C2E"/>
    <w:rsid w:val="008D51C1"/>
    <w:rsid w:val="008E3DE5"/>
    <w:rsid w:val="008F190C"/>
    <w:rsid w:val="008F3348"/>
    <w:rsid w:val="00900CED"/>
    <w:rsid w:val="00904605"/>
    <w:rsid w:val="00906DA0"/>
    <w:rsid w:val="0091017F"/>
    <w:rsid w:val="00920C41"/>
    <w:rsid w:val="00924B55"/>
    <w:rsid w:val="00925493"/>
    <w:rsid w:val="00932841"/>
    <w:rsid w:val="0094241E"/>
    <w:rsid w:val="00946033"/>
    <w:rsid w:val="00952B86"/>
    <w:rsid w:val="0096665D"/>
    <w:rsid w:val="00971E66"/>
    <w:rsid w:val="00983772"/>
    <w:rsid w:val="00983D6D"/>
    <w:rsid w:val="00990922"/>
    <w:rsid w:val="00993C30"/>
    <w:rsid w:val="00993F64"/>
    <w:rsid w:val="009A124F"/>
    <w:rsid w:val="009B06E6"/>
    <w:rsid w:val="009B0D61"/>
    <w:rsid w:val="009B18B7"/>
    <w:rsid w:val="009B4B6D"/>
    <w:rsid w:val="009B702D"/>
    <w:rsid w:val="009D10AB"/>
    <w:rsid w:val="009D2398"/>
    <w:rsid w:val="009D6075"/>
    <w:rsid w:val="009D675A"/>
    <w:rsid w:val="00A053F8"/>
    <w:rsid w:val="00A23CAE"/>
    <w:rsid w:val="00A3297E"/>
    <w:rsid w:val="00A5608A"/>
    <w:rsid w:val="00A563B2"/>
    <w:rsid w:val="00A64812"/>
    <w:rsid w:val="00A77CC2"/>
    <w:rsid w:val="00A81D64"/>
    <w:rsid w:val="00A82689"/>
    <w:rsid w:val="00A86624"/>
    <w:rsid w:val="00A96968"/>
    <w:rsid w:val="00AA0994"/>
    <w:rsid w:val="00AA5A7C"/>
    <w:rsid w:val="00AC57F5"/>
    <w:rsid w:val="00AD3D12"/>
    <w:rsid w:val="00AE3AFE"/>
    <w:rsid w:val="00AE45F0"/>
    <w:rsid w:val="00AF5D55"/>
    <w:rsid w:val="00B02136"/>
    <w:rsid w:val="00B05577"/>
    <w:rsid w:val="00B05AD7"/>
    <w:rsid w:val="00B06014"/>
    <w:rsid w:val="00B06D6A"/>
    <w:rsid w:val="00B165FF"/>
    <w:rsid w:val="00B2483B"/>
    <w:rsid w:val="00B2628A"/>
    <w:rsid w:val="00B2674A"/>
    <w:rsid w:val="00B34F41"/>
    <w:rsid w:val="00B356F1"/>
    <w:rsid w:val="00B42D73"/>
    <w:rsid w:val="00B710D7"/>
    <w:rsid w:val="00B76410"/>
    <w:rsid w:val="00B77050"/>
    <w:rsid w:val="00B8456F"/>
    <w:rsid w:val="00B95335"/>
    <w:rsid w:val="00BA369B"/>
    <w:rsid w:val="00BA6ABC"/>
    <w:rsid w:val="00BB3FF8"/>
    <w:rsid w:val="00BB4E80"/>
    <w:rsid w:val="00BB5B5C"/>
    <w:rsid w:val="00BB62F1"/>
    <w:rsid w:val="00BC77CC"/>
    <w:rsid w:val="00BD1025"/>
    <w:rsid w:val="00BD3894"/>
    <w:rsid w:val="00BD7B19"/>
    <w:rsid w:val="00BE54FD"/>
    <w:rsid w:val="00BF07B9"/>
    <w:rsid w:val="00BF2EDE"/>
    <w:rsid w:val="00C014B1"/>
    <w:rsid w:val="00C12CED"/>
    <w:rsid w:val="00C23B0F"/>
    <w:rsid w:val="00C257C5"/>
    <w:rsid w:val="00C3588E"/>
    <w:rsid w:val="00C450F9"/>
    <w:rsid w:val="00C45F19"/>
    <w:rsid w:val="00C510DA"/>
    <w:rsid w:val="00C567D7"/>
    <w:rsid w:val="00C57B7E"/>
    <w:rsid w:val="00C646AD"/>
    <w:rsid w:val="00C74545"/>
    <w:rsid w:val="00C75553"/>
    <w:rsid w:val="00C82481"/>
    <w:rsid w:val="00C849D1"/>
    <w:rsid w:val="00C861F4"/>
    <w:rsid w:val="00C91288"/>
    <w:rsid w:val="00C9179C"/>
    <w:rsid w:val="00CC65E2"/>
    <w:rsid w:val="00CD3D9F"/>
    <w:rsid w:val="00CD4EA2"/>
    <w:rsid w:val="00CD6791"/>
    <w:rsid w:val="00CE5C47"/>
    <w:rsid w:val="00CF0B12"/>
    <w:rsid w:val="00D04D70"/>
    <w:rsid w:val="00D142E7"/>
    <w:rsid w:val="00D25D3C"/>
    <w:rsid w:val="00D26AB5"/>
    <w:rsid w:val="00D4168D"/>
    <w:rsid w:val="00D43BCB"/>
    <w:rsid w:val="00D60C45"/>
    <w:rsid w:val="00D650CE"/>
    <w:rsid w:val="00D65C73"/>
    <w:rsid w:val="00D660D7"/>
    <w:rsid w:val="00D71FFA"/>
    <w:rsid w:val="00D87E81"/>
    <w:rsid w:val="00D976BE"/>
    <w:rsid w:val="00DA32CD"/>
    <w:rsid w:val="00DA7F48"/>
    <w:rsid w:val="00DB4215"/>
    <w:rsid w:val="00DB4829"/>
    <w:rsid w:val="00DC5331"/>
    <w:rsid w:val="00DD2D19"/>
    <w:rsid w:val="00DE08C0"/>
    <w:rsid w:val="00DE3B76"/>
    <w:rsid w:val="00DE5E86"/>
    <w:rsid w:val="00DF637A"/>
    <w:rsid w:val="00DF79BF"/>
    <w:rsid w:val="00DF7A8E"/>
    <w:rsid w:val="00E017A4"/>
    <w:rsid w:val="00E025A5"/>
    <w:rsid w:val="00E12702"/>
    <w:rsid w:val="00E22FA6"/>
    <w:rsid w:val="00E42BC1"/>
    <w:rsid w:val="00E42E26"/>
    <w:rsid w:val="00E51AA9"/>
    <w:rsid w:val="00E571CA"/>
    <w:rsid w:val="00E634B9"/>
    <w:rsid w:val="00E71E5F"/>
    <w:rsid w:val="00E83569"/>
    <w:rsid w:val="00E83F5F"/>
    <w:rsid w:val="00E90C71"/>
    <w:rsid w:val="00EB27FD"/>
    <w:rsid w:val="00EB6E20"/>
    <w:rsid w:val="00EC08E9"/>
    <w:rsid w:val="00ED7A41"/>
    <w:rsid w:val="00EE05A5"/>
    <w:rsid w:val="00EE6AB9"/>
    <w:rsid w:val="00F05FAE"/>
    <w:rsid w:val="00F123A8"/>
    <w:rsid w:val="00F14998"/>
    <w:rsid w:val="00F16D47"/>
    <w:rsid w:val="00F20E58"/>
    <w:rsid w:val="00F24D4B"/>
    <w:rsid w:val="00F25A5B"/>
    <w:rsid w:val="00F270F2"/>
    <w:rsid w:val="00F2722C"/>
    <w:rsid w:val="00F3011F"/>
    <w:rsid w:val="00F30ABE"/>
    <w:rsid w:val="00F34B1E"/>
    <w:rsid w:val="00F41AEA"/>
    <w:rsid w:val="00F551E2"/>
    <w:rsid w:val="00F55E30"/>
    <w:rsid w:val="00F65B58"/>
    <w:rsid w:val="00F75E61"/>
    <w:rsid w:val="00F87C5B"/>
    <w:rsid w:val="00FA734C"/>
    <w:rsid w:val="00FB4365"/>
    <w:rsid w:val="00FB54B3"/>
    <w:rsid w:val="00FB6177"/>
    <w:rsid w:val="00FC5C47"/>
    <w:rsid w:val="00FC6C9D"/>
    <w:rsid w:val="00FD0168"/>
    <w:rsid w:val="00FD356E"/>
    <w:rsid w:val="00FD6214"/>
    <w:rsid w:val="00FE4D6A"/>
    <w:rsid w:val="00FE4F01"/>
    <w:rsid w:val="00FF6D71"/>
    <w:rsid w:val="07EA65CA"/>
    <w:rsid w:val="1C0F2B93"/>
    <w:rsid w:val="5540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89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7FD"/>
    <w:pPr>
      <w:adjustRightInd w:val="0"/>
      <w:snapToGrid w:val="0"/>
      <w:spacing w:after="200"/>
    </w:pPr>
    <w:rPr>
      <w:rFonts w:ascii="Tahoma" w:eastAsia="Microsoft YaHei" w:hAnsi="Tahoma" w:cs="Tahoma"/>
      <w:kern w:val="0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7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B06E6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9B06E6"/>
    <w:rPr>
      <w:rFonts w:ascii="Tahoma" w:eastAsia="Microsoft YaHei" w:hAnsi="Tahoma" w:cs="Tahoma"/>
      <w:kern w:val="0"/>
      <w:sz w:val="22"/>
      <w:lang w:eastAsia="zh-CN"/>
    </w:rPr>
  </w:style>
  <w:style w:type="paragraph" w:styleId="a6">
    <w:name w:val="footer"/>
    <w:basedOn w:val="a"/>
    <w:link w:val="a7"/>
    <w:uiPriority w:val="99"/>
    <w:unhideWhenUsed/>
    <w:rsid w:val="009B06E6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9B06E6"/>
    <w:rPr>
      <w:rFonts w:ascii="Tahoma" w:eastAsia="Microsoft YaHei" w:hAnsi="Tahoma" w:cs="Tahoma"/>
      <w:kern w:val="0"/>
      <w:sz w:val="22"/>
      <w:lang w:eastAsia="zh-CN"/>
    </w:rPr>
  </w:style>
  <w:style w:type="table" w:styleId="a8">
    <w:name w:val="Table Grid"/>
    <w:basedOn w:val="a1"/>
    <w:uiPriority w:val="39"/>
    <w:rsid w:val="003A2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356B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356B8"/>
  </w:style>
  <w:style w:type="character" w:customStyle="1" w:styleId="ab">
    <w:name w:val="コメント文字列 (文字)"/>
    <w:basedOn w:val="a0"/>
    <w:link w:val="aa"/>
    <w:uiPriority w:val="99"/>
    <w:rsid w:val="001356B8"/>
    <w:rPr>
      <w:rFonts w:ascii="Tahoma" w:eastAsia="Microsoft YaHei" w:hAnsi="Tahoma" w:cs="Tahoma"/>
      <w:kern w:val="0"/>
      <w:sz w:val="22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56B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356B8"/>
    <w:rPr>
      <w:rFonts w:ascii="Tahoma" w:eastAsia="Microsoft YaHei" w:hAnsi="Tahoma" w:cs="Tahoma"/>
      <w:b/>
      <w:bCs/>
      <w:kern w:val="0"/>
      <w:sz w:val="22"/>
      <w:lang w:eastAsia="zh-CN"/>
    </w:rPr>
  </w:style>
  <w:style w:type="paragraph" w:styleId="ae">
    <w:name w:val="Revision"/>
    <w:hidden/>
    <w:uiPriority w:val="99"/>
    <w:semiHidden/>
    <w:rsid w:val="00DE3B76"/>
    <w:rPr>
      <w:rFonts w:ascii="Tahoma" w:eastAsia="Microsoft YaHei" w:hAnsi="Tahoma" w:cs="Tahoma"/>
      <w:kern w:val="0"/>
      <w:sz w:val="22"/>
      <w:lang w:eastAsia="zh-CN"/>
    </w:rPr>
  </w:style>
  <w:style w:type="character" w:styleId="af">
    <w:name w:val="Hyperlink"/>
    <w:basedOn w:val="a0"/>
    <w:uiPriority w:val="99"/>
    <w:unhideWhenUsed/>
    <w:rsid w:val="00A5608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56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49A6-9C8B-4D57-B9C8-7C6F8C5CE3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adc3772-eb2a-4662-b583-4b7a8acb1942}" enabled="1" method="Standard" siteId="{b079ec29-428d-4f8b-9054-bdbcd0d49a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5T02:35:00Z</dcterms:created>
  <dcterms:modified xsi:type="dcterms:W3CDTF">2025-09-25T02:35:00Z</dcterms:modified>
</cp:coreProperties>
</file>